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7CBE5" w14:textId="77777777" w:rsidR="00573C3C" w:rsidRPr="008F3A66" w:rsidRDefault="00573C3C" w:rsidP="00D11532">
      <w:pPr>
        <w:tabs>
          <w:tab w:val="left" w:pos="3060"/>
        </w:tabs>
        <w:spacing w:before="120"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395FB6B" w14:textId="77777777" w:rsidR="00D11532" w:rsidRDefault="000A4BBF" w:rsidP="00D11532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8F3A66">
        <w:rPr>
          <w:rFonts w:ascii="Arial" w:hAnsi="Arial" w:cs="Arial"/>
          <w:b/>
        </w:rPr>
        <w:t xml:space="preserve"> </w:t>
      </w:r>
      <w:r w:rsidR="00894CEA" w:rsidRPr="008F3A66">
        <w:rPr>
          <w:rFonts w:ascii="Arial" w:hAnsi="Arial" w:cs="Arial"/>
          <w:b/>
        </w:rPr>
        <w:t xml:space="preserve">MEMORIA </w:t>
      </w:r>
      <w:r w:rsidR="0089765F">
        <w:rPr>
          <w:rFonts w:ascii="Arial" w:hAnsi="Arial" w:cs="Arial"/>
          <w:b/>
        </w:rPr>
        <w:t xml:space="preserve">DEL PROYECTO </w:t>
      </w:r>
      <w:r w:rsidR="00894CEA" w:rsidRPr="008F3A66">
        <w:rPr>
          <w:rFonts w:ascii="Arial" w:hAnsi="Arial" w:cs="Arial"/>
          <w:b/>
        </w:rPr>
        <w:t xml:space="preserve">Y </w:t>
      </w:r>
      <w:r w:rsidR="00817BC8" w:rsidRPr="008F3A66">
        <w:rPr>
          <w:rFonts w:ascii="Arial" w:hAnsi="Arial" w:cs="Arial"/>
          <w:b/>
        </w:rPr>
        <w:t>EQUIPO INVESTIGADOR</w:t>
      </w:r>
    </w:p>
    <w:p w14:paraId="7BDAE892" w14:textId="77777777" w:rsidR="0043457C" w:rsidRPr="008F3A66" w:rsidRDefault="0043457C" w:rsidP="00D11532">
      <w:pPr>
        <w:tabs>
          <w:tab w:val="left" w:pos="3060"/>
        </w:tabs>
        <w:jc w:val="center"/>
        <w:rPr>
          <w:rFonts w:ascii="Arial" w:hAnsi="Arial" w:cs="Arial"/>
          <w:b/>
        </w:rPr>
      </w:pPr>
    </w:p>
    <w:p w14:paraId="18192BCB" w14:textId="77777777" w:rsidR="00C61CF3" w:rsidRPr="008F3A66" w:rsidRDefault="00C61CF3" w:rsidP="00C61CF3">
      <w:pPr>
        <w:tabs>
          <w:tab w:val="left" w:pos="30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61CF3" w:rsidRPr="008F3A66" w14:paraId="75A7A4B4" w14:textId="77777777">
        <w:trPr>
          <w:trHeight w:val="397"/>
        </w:trPr>
        <w:tc>
          <w:tcPr>
            <w:tcW w:w="9210" w:type="dxa"/>
            <w:shd w:val="clear" w:color="auto" w:fill="D9D9D9"/>
            <w:vAlign w:val="center"/>
          </w:tcPr>
          <w:p w14:paraId="18B1BCE0" w14:textId="77777777" w:rsidR="00C61CF3" w:rsidRPr="008F3A66" w:rsidRDefault="00C61CF3" w:rsidP="00257BD7">
            <w:pPr>
              <w:tabs>
                <w:tab w:val="left" w:pos="3060"/>
              </w:tabs>
              <w:rPr>
                <w:rFonts w:ascii="Arial" w:hAnsi="Arial" w:cs="Arial"/>
                <w:b/>
              </w:rPr>
            </w:pPr>
            <w:r w:rsidRPr="008F3A66">
              <w:rPr>
                <w:rFonts w:ascii="Arial" w:hAnsi="Arial" w:cs="Arial"/>
                <w:b/>
              </w:rPr>
              <w:t>DATOS DEL PROYECTO</w:t>
            </w:r>
          </w:p>
        </w:tc>
      </w:tr>
      <w:tr w:rsidR="00C61CF3" w:rsidRPr="008F3A66" w14:paraId="5C6EA159" w14:textId="77777777">
        <w:trPr>
          <w:trHeight w:val="85"/>
        </w:trPr>
        <w:tc>
          <w:tcPr>
            <w:tcW w:w="9210" w:type="dxa"/>
            <w:vAlign w:val="center"/>
          </w:tcPr>
          <w:p w14:paraId="3B668A99" w14:textId="77777777" w:rsidR="00C61CF3" w:rsidRPr="008F3A66" w:rsidRDefault="0089765F" w:rsidP="00257BD7">
            <w:pPr>
              <w:tabs>
                <w:tab w:val="left" w:pos="30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  <w:r w:rsidR="00C61CF3" w:rsidRPr="008F3A66">
              <w:rPr>
                <w:rFonts w:ascii="Arial" w:hAnsi="Arial" w:cs="Arial"/>
              </w:rPr>
              <w:t xml:space="preserve"> DEL PROYECTO: </w:t>
            </w:r>
          </w:p>
          <w:p w14:paraId="67DFD723" w14:textId="77777777" w:rsidR="0043457C" w:rsidRPr="008F3A66" w:rsidRDefault="0043457C" w:rsidP="00257BD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14D4577" w14:textId="77777777" w:rsidR="00C61CF3" w:rsidRPr="008F3A66" w:rsidRDefault="00C61CF3" w:rsidP="00257BD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43457C" w:rsidRPr="008F3A66" w14:paraId="090298D2" w14:textId="77777777" w:rsidTr="0043457C">
        <w:trPr>
          <w:trHeight w:val="8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93D" w14:textId="77777777" w:rsidR="0043457C" w:rsidRPr="008F3A66" w:rsidRDefault="0043457C" w:rsidP="00D1747E">
            <w:pPr>
              <w:tabs>
                <w:tab w:val="left" w:pos="30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DOR PRINCIPAL</w:t>
            </w:r>
            <w:r w:rsidRPr="008F3A66">
              <w:rPr>
                <w:rFonts w:ascii="Arial" w:hAnsi="Arial" w:cs="Arial"/>
              </w:rPr>
              <w:t xml:space="preserve">: </w:t>
            </w:r>
          </w:p>
          <w:p w14:paraId="373F0DD6" w14:textId="77777777" w:rsidR="0043457C" w:rsidRPr="008F3A66" w:rsidRDefault="0043457C" w:rsidP="0083677C">
            <w:pPr>
              <w:tabs>
                <w:tab w:val="left" w:pos="306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43AD6E1B" w14:textId="77777777" w:rsidR="0043457C" w:rsidRDefault="0043457C" w:rsidP="00050D11">
      <w:pPr>
        <w:tabs>
          <w:tab w:val="left" w:pos="3060"/>
        </w:tabs>
        <w:rPr>
          <w:rFonts w:ascii="Arial" w:hAnsi="Arial" w:cs="Arial"/>
          <w:b/>
        </w:rPr>
      </w:pPr>
    </w:p>
    <w:p w14:paraId="6F65D607" w14:textId="77777777" w:rsidR="0043457C" w:rsidRDefault="0043457C" w:rsidP="00050D11">
      <w:pPr>
        <w:tabs>
          <w:tab w:val="left" w:pos="3060"/>
        </w:tabs>
        <w:rPr>
          <w:rFonts w:ascii="Arial" w:hAnsi="Arial" w:cs="Arial"/>
          <w:b/>
        </w:rPr>
      </w:pPr>
    </w:p>
    <w:p w14:paraId="30D0AAAD" w14:textId="77777777" w:rsidR="00817BC8" w:rsidRPr="00050D11" w:rsidRDefault="00817BC8" w:rsidP="0043457C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050D11">
        <w:rPr>
          <w:rFonts w:ascii="Arial" w:hAnsi="Arial" w:cs="Arial"/>
          <w:b/>
        </w:rPr>
        <w:t>MEMORIA</w:t>
      </w:r>
    </w:p>
    <w:p w14:paraId="50308A7C" w14:textId="77777777" w:rsidR="000A4BBF" w:rsidRPr="008F3A66" w:rsidRDefault="000A4BBF" w:rsidP="000A4BBF">
      <w:pPr>
        <w:tabs>
          <w:tab w:val="left" w:pos="3060"/>
        </w:tabs>
        <w:rPr>
          <w:rFonts w:ascii="Arial" w:hAnsi="Arial" w:cs="Arial"/>
        </w:rPr>
      </w:pPr>
    </w:p>
    <w:p w14:paraId="713D9681" w14:textId="77777777" w:rsidR="00894CEA" w:rsidRDefault="008F3A66" w:rsidP="000A4BBF">
      <w:pPr>
        <w:tabs>
          <w:tab w:val="left" w:pos="3060"/>
        </w:tabs>
        <w:rPr>
          <w:rFonts w:ascii="Arial" w:hAnsi="Arial" w:cs="Arial"/>
        </w:rPr>
      </w:pPr>
      <w:r w:rsidRPr="008D7895">
        <w:rPr>
          <w:rFonts w:ascii="Arial" w:hAnsi="Arial" w:cs="Arial"/>
          <w:b/>
        </w:rPr>
        <w:t>RESUMEN</w:t>
      </w:r>
      <w:r w:rsidR="00417467">
        <w:rPr>
          <w:rFonts w:ascii="Arial" w:hAnsi="Arial" w:cs="Arial"/>
          <w:b/>
        </w:rPr>
        <w:t xml:space="preserve"> DEL PROYECTO</w:t>
      </w:r>
    </w:p>
    <w:p w14:paraId="62C3BC6F" w14:textId="77777777" w:rsidR="000A4BBF" w:rsidRDefault="008F3A66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 w:rsidRPr="008F3A66">
        <w:rPr>
          <w:rFonts w:ascii="Arial" w:hAnsi="Arial" w:cs="Arial"/>
          <w:sz w:val="18"/>
          <w:szCs w:val="18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F3A66" w:rsidRPr="002F4C37" w14:paraId="0E286F97" w14:textId="77777777" w:rsidTr="0043457C">
        <w:trPr>
          <w:trHeight w:val="4260"/>
        </w:trPr>
        <w:tc>
          <w:tcPr>
            <w:tcW w:w="9210" w:type="dxa"/>
          </w:tcPr>
          <w:p w14:paraId="0A20EBFC" w14:textId="77777777" w:rsidR="00894CEA" w:rsidRDefault="00894CEA" w:rsidP="002F4C37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09C71D" w14:textId="77777777" w:rsidR="00573C3C" w:rsidRPr="002F4C37" w:rsidRDefault="00573C3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DB558" w14:textId="77777777" w:rsidR="00417467" w:rsidRDefault="00417467" w:rsidP="00912EAD">
      <w:pPr>
        <w:tabs>
          <w:tab w:val="left" w:pos="3060"/>
        </w:tabs>
        <w:ind w:right="282"/>
        <w:jc w:val="both"/>
        <w:rPr>
          <w:rFonts w:ascii="Arial" w:hAnsi="Arial" w:cs="Arial"/>
          <w:b/>
        </w:rPr>
      </w:pPr>
    </w:p>
    <w:p w14:paraId="0032C15F" w14:textId="77777777" w:rsidR="008F3A66" w:rsidRPr="008D7895" w:rsidRDefault="00417467" w:rsidP="00912EAD">
      <w:pPr>
        <w:tabs>
          <w:tab w:val="left" w:pos="3060"/>
        </w:tabs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A</w:t>
      </w:r>
      <w:r w:rsidR="007830F8" w:rsidRPr="007830F8">
        <w:rPr>
          <w:rFonts w:ascii="Arial" w:hAnsi="Arial" w:cs="Arial"/>
          <w:b/>
        </w:rPr>
        <w:t>NTECEDENTES Y ESTADO ACTUAL DEL TEMA</w:t>
      </w:r>
      <w:r w:rsidR="007830F8">
        <w:rPr>
          <w:rFonts w:ascii="Arial" w:hAnsi="Arial" w:cs="Arial"/>
        </w:rPr>
        <w:t xml:space="preserve"> </w:t>
      </w:r>
      <w:r w:rsidR="008D7895" w:rsidRPr="008D7895">
        <w:rPr>
          <w:rFonts w:ascii="Arial" w:hAnsi="Arial" w:cs="Arial"/>
        </w:rPr>
        <w:t>(finalidad del proyecto, antecedentes y estado actual de los conocimientos científico-técnicos, grupos nacionales o internacionales que trabajan en la línea d</w:t>
      </w:r>
      <w:r w:rsidR="00D61ACE">
        <w:rPr>
          <w:rFonts w:ascii="Arial" w:hAnsi="Arial" w:cs="Arial"/>
        </w:rPr>
        <w:t>el proyecto o en líneas afines).</w:t>
      </w:r>
      <w:r w:rsidR="008D7895" w:rsidRPr="008D7895">
        <w:rPr>
          <w:rFonts w:ascii="Arial" w:hAnsi="Arial" w:cs="Arial"/>
        </w:rPr>
        <w:t xml:space="preserve"> </w:t>
      </w:r>
      <w:r w:rsidR="00D61ACE">
        <w:rPr>
          <w:rFonts w:ascii="Arial" w:hAnsi="Arial" w:cs="Arial"/>
        </w:rPr>
        <w:t xml:space="preserve">(Citar las referencias incluidas en </w:t>
      </w:r>
      <w:r w:rsidR="0043457C">
        <w:rPr>
          <w:rFonts w:ascii="Arial" w:hAnsi="Arial" w:cs="Arial"/>
        </w:rPr>
        <w:t xml:space="preserve">este </w:t>
      </w:r>
      <w:r w:rsidR="00D61ACE">
        <w:rPr>
          <w:rFonts w:ascii="Arial" w:hAnsi="Arial" w:cs="Arial"/>
        </w:rPr>
        <w:t xml:space="preserve">apartado empleando las recomendaciones del </w:t>
      </w:r>
      <w:r w:rsidR="00894CEA">
        <w:rPr>
          <w:rFonts w:ascii="Arial" w:hAnsi="Arial" w:cs="Arial"/>
        </w:rPr>
        <w:t>ICMJE</w:t>
      </w:r>
      <w:r w:rsidR="00D61ACE">
        <w:rPr>
          <w:rFonts w:ascii="Arial" w:hAnsi="Arial" w:cs="Arial"/>
        </w:rPr>
        <w:t>)</w:t>
      </w:r>
    </w:p>
    <w:p w14:paraId="3631092B" w14:textId="77777777" w:rsidR="008D7895" w:rsidRDefault="008D7895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áximo 3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7895" w:rsidRPr="002F4C37" w14:paraId="34B4FE8A" w14:textId="77777777">
        <w:tc>
          <w:tcPr>
            <w:tcW w:w="9210" w:type="dxa"/>
          </w:tcPr>
          <w:p w14:paraId="12397E2F" w14:textId="77777777" w:rsidR="00894CEA" w:rsidRDefault="00894CEA" w:rsidP="006239A4">
            <w:pPr>
              <w:tabs>
                <w:tab w:val="left" w:pos="30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AA7E7B" w14:textId="77777777" w:rsidR="00050D11" w:rsidRDefault="00050D11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3115F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7E3770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2199EE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1B1BED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0B0C1E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DCBD82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ED934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BF637B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582A03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50727F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453336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A823D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F31142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EA0C89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EFAB7A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23AA5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E07ED1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6DFE93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CC47C2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9CF11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9A719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C67D1" w14:textId="77777777" w:rsidR="0083677C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37689C" w14:textId="77777777" w:rsidR="0083677C" w:rsidRPr="002F4C37" w:rsidRDefault="0083677C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5D41E" w14:textId="77777777" w:rsidR="00573C3C" w:rsidRDefault="00573C3C" w:rsidP="000A4BBF">
      <w:pPr>
        <w:tabs>
          <w:tab w:val="left" w:pos="3060"/>
        </w:tabs>
        <w:rPr>
          <w:rFonts w:ascii="Arial" w:hAnsi="Arial" w:cs="Arial"/>
          <w:b/>
        </w:rPr>
      </w:pPr>
    </w:p>
    <w:p w14:paraId="74F75085" w14:textId="77777777" w:rsidR="00032A94" w:rsidRDefault="00867ED1" w:rsidP="000A4BBF">
      <w:pPr>
        <w:tabs>
          <w:tab w:val="left" w:pos="3060"/>
        </w:tabs>
        <w:rPr>
          <w:rFonts w:ascii="Arial" w:hAnsi="Arial" w:cs="Arial"/>
        </w:rPr>
      </w:pPr>
      <w:r w:rsidRPr="00867ED1">
        <w:rPr>
          <w:rFonts w:ascii="Arial" w:hAnsi="Arial" w:cs="Arial"/>
          <w:b/>
        </w:rPr>
        <w:t>CITAR LAS REFERENCIAS INCLUIDAS EN EL APARTADO ANTERIOR</w:t>
      </w:r>
      <w:r w:rsidR="00032A94">
        <w:rPr>
          <w:rFonts w:ascii="Arial" w:hAnsi="Arial" w:cs="Arial"/>
        </w:rPr>
        <w:t xml:space="preserve"> </w:t>
      </w:r>
      <w:r w:rsidR="00D61ACE">
        <w:rPr>
          <w:rFonts w:ascii="Arial" w:hAnsi="Arial" w:cs="Arial"/>
        </w:rPr>
        <w:t>(</w:t>
      </w:r>
      <w:r w:rsidR="00894CEA">
        <w:rPr>
          <w:rFonts w:ascii="Arial" w:hAnsi="Arial" w:cs="Arial"/>
        </w:rPr>
        <w:t>Citar las referencias incluidas en el apartado anterior empleando las recomendaciones del</w:t>
      </w:r>
      <w:r w:rsidR="00697775">
        <w:rPr>
          <w:rFonts w:ascii="Arial" w:hAnsi="Arial" w:cs="Arial"/>
        </w:rPr>
        <w:t xml:space="preserve"> </w:t>
      </w:r>
      <w:r w:rsidR="00894CEA">
        <w:rPr>
          <w:rFonts w:ascii="Arial" w:hAnsi="Arial" w:cs="Arial"/>
        </w:rPr>
        <w:t>ICMJE</w:t>
      </w:r>
      <w:r w:rsidR="00D61ACE">
        <w:rPr>
          <w:rFonts w:ascii="Arial" w:hAnsi="Arial" w:cs="Arial"/>
        </w:rPr>
        <w:t>)</w:t>
      </w:r>
    </w:p>
    <w:p w14:paraId="4ED90569" w14:textId="77777777" w:rsidR="00032A94" w:rsidRPr="00032A94" w:rsidRDefault="00032A94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32A94" w:rsidRPr="002F4C37" w14:paraId="6F5CE4C1" w14:textId="77777777">
        <w:tc>
          <w:tcPr>
            <w:tcW w:w="9210" w:type="dxa"/>
          </w:tcPr>
          <w:p w14:paraId="76B17A2A" w14:textId="77777777" w:rsidR="00894CEA" w:rsidRDefault="00894CEA" w:rsidP="002F4C37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1A8821D" w14:textId="77777777" w:rsidR="00E15B05" w:rsidRDefault="00E15B05" w:rsidP="002F4C37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458E6" w14:textId="77777777" w:rsidR="00050D11" w:rsidRDefault="00050D11" w:rsidP="006A147A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23122C" w14:textId="77777777" w:rsidR="0083677C" w:rsidRDefault="0083677C" w:rsidP="006A147A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7CF8AD" w14:textId="77777777" w:rsidR="0083677C" w:rsidRPr="00894CEA" w:rsidRDefault="0083677C" w:rsidP="006A147A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C0AD22" w14:textId="77777777" w:rsidR="00417467" w:rsidRPr="006239A4" w:rsidRDefault="00417467" w:rsidP="000A4BBF">
      <w:pPr>
        <w:tabs>
          <w:tab w:val="left" w:pos="3060"/>
        </w:tabs>
        <w:rPr>
          <w:rFonts w:ascii="Arial" w:hAnsi="Arial" w:cs="Arial"/>
          <w:b/>
          <w:lang w:val="es-ES_tradnl"/>
        </w:rPr>
      </w:pPr>
    </w:p>
    <w:p w14:paraId="4FBED648" w14:textId="77777777" w:rsidR="00032A94" w:rsidRPr="00867ED1" w:rsidRDefault="00417467" w:rsidP="000A4BBF">
      <w:pPr>
        <w:tabs>
          <w:tab w:val="left" w:pos="3060"/>
        </w:tabs>
        <w:rPr>
          <w:rFonts w:ascii="Arial" w:hAnsi="Arial" w:cs="Arial"/>
          <w:b/>
        </w:rPr>
      </w:pPr>
      <w:r w:rsidRPr="006239A4">
        <w:rPr>
          <w:rFonts w:ascii="Arial" w:hAnsi="Arial" w:cs="Arial"/>
          <w:b/>
          <w:lang w:val="es-ES_tradnl"/>
        </w:rPr>
        <w:br w:type="page"/>
      </w:r>
      <w:r w:rsidR="00867ED1" w:rsidRPr="00867ED1">
        <w:rPr>
          <w:rFonts w:ascii="Arial" w:hAnsi="Arial" w:cs="Arial"/>
          <w:b/>
        </w:rPr>
        <w:lastRenderedPageBreak/>
        <w:t>OBJETIVOS GENERALES Y ESPECÍFICOS</w:t>
      </w:r>
    </w:p>
    <w:p w14:paraId="672F5555" w14:textId="51650049" w:rsidR="00032A94" w:rsidRPr="00032A94" w:rsidRDefault="00032A94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 w:rsidRPr="00032A94">
        <w:rPr>
          <w:rFonts w:ascii="Arial" w:hAnsi="Arial" w:cs="Arial"/>
          <w:sz w:val="18"/>
          <w:szCs w:val="18"/>
        </w:rPr>
        <w:t>(</w:t>
      </w:r>
      <w:r w:rsidR="008E563B">
        <w:rPr>
          <w:rFonts w:ascii="Arial" w:hAnsi="Arial" w:cs="Arial"/>
          <w:sz w:val="18"/>
          <w:szCs w:val="18"/>
        </w:rPr>
        <w:t>máximo 1 página</w:t>
      </w:r>
      <w:r w:rsidRPr="00032A94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32A94" w:rsidRPr="002F4C37" w14:paraId="35A2BB86" w14:textId="77777777">
        <w:tc>
          <w:tcPr>
            <w:tcW w:w="9210" w:type="dxa"/>
          </w:tcPr>
          <w:p w14:paraId="1DE97B2B" w14:textId="77777777" w:rsidR="00032A94" w:rsidRPr="002F4C37" w:rsidRDefault="00032A94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126D992" w14:textId="77777777" w:rsidR="0083677C" w:rsidRDefault="0083677C" w:rsidP="006A147A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  <w:p w14:paraId="6A756B50" w14:textId="77777777" w:rsidR="00032A94" w:rsidRPr="002F4C37" w:rsidRDefault="00942E22" w:rsidP="006A147A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942E22">
              <w:rPr>
                <w:rFonts w:ascii="Arial" w:hAnsi="Arial" w:cs="Arial"/>
              </w:rPr>
              <w:t xml:space="preserve"> </w:t>
            </w:r>
          </w:p>
        </w:tc>
      </w:tr>
    </w:tbl>
    <w:p w14:paraId="3F00C6E4" w14:textId="77777777" w:rsidR="00032A94" w:rsidRDefault="00032A94" w:rsidP="000A4BBF">
      <w:pPr>
        <w:tabs>
          <w:tab w:val="left" w:pos="3060"/>
        </w:tabs>
        <w:rPr>
          <w:rFonts w:ascii="Arial" w:hAnsi="Arial" w:cs="Arial"/>
        </w:rPr>
      </w:pPr>
    </w:p>
    <w:p w14:paraId="1BDAF00C" w14:textId="77777777" w:rsidR="00032A94" w:rsidRDefault="00D61ACE" w:rsidP="000A4BBF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ACIENTES/MATERIALES/</w:t>
      </w:r>
      <w:r w:rsidR="005C0899">
        <w:rPr>
          <w:rFonts w:ascii="Arial" w:hAnsi="Arial" w:cs="Arial"/>
          <w:b/>
        </w:rPr>
        <w:t>MÉ</w:t>
      </w:r>
      <w:r w:rsidR="00867ED1" w:rsidRPr="00867ED1">
        <w:rPr>
          <w:rFonts w:ascii="Arial" w:hAnsi="Arial" w:cs="Arial"/>
          <w:b/>
        </w:rPr>
        <w:t>TODO</w:t>
      </w:r>
      <w:r w:rsidR="001D0016">
        <w:rPr>
          <w:rFonts w:ascii="Arial" w:hAnsi="Arial" w:cs="Arial"/>
        </w:rPr>
        <w:t xml:space="preserve"> (Diseño, suje</w:t>
      </w:r>
      <w:r w:rsidR="00032A94">
        <w:rPr>
          <w:rFonts w:ascii="Arial" w:hAnsi="Arial" w:cs="Arial"/>
        </w:rPr>
        <w:t>tos de estudio, variables</w:t>
      </w:r>
      <w:r w:rsidR="00C86F79">
        <w:rPr>
          <w:rFonts w:ascii="Arial" w:hAnsi="Arial" w:cs="Arial"/>
        </w:rPr>
        <w:t>, r</w:t>
      </w:r>
      <w:r>
        <w:rPr>
          <w:rFonts w:ascii="Arial" w:hAnsi="Arial" w:cs="Arial"/>
        </w:rPr>
        <w:t>ecogida y análisis de datos y limitaciones del estudio</w:t>
      </w:r>
      <w:r w:rsidR="00032A94">
        <w:rPr>
          <w:rFonts w:ascii="Arial" w:hAnsi="Arial" w:cs="Arial"/>
        </w:rPr>
        <w:t>)</w:t>
      </w:r>
    </w:p>
    <w:p w14:paraId="3937C052" w14:textId="77777777" w:rsidR="00032A94" w:rsidRPr="001D0016" w:rsidRDefault="001D0016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áximo 2,5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D0016" w:rsidRPr="002F4C37" w14:paraId="028B99D9" w14:textId="77777777">
        <w:tc>
          <w:tcPr>
            <w:tcW w:w="9210" w:type="dxa"/>
          </w:tcPr>
          <w:p w14:paraId="2AD9D9F7" w14:textId="77777777" w:rsidR="00802490" w:rsidRPr="00894CEA" w:rsidRDefault="00942E22" w:rsidP="00942E22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2E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099C764" w14:textId="77777777" w:rsidR="00417467" w:rsidRDefault="00417467" w:rsidP="000A4BBF">
      <w:pPr>
        <w:tabs>
          <w:tab w:val="left" w:pos="3060"/>
        </w:tabs>
        <w:rPr>
          <w:rFonts w:ascii="Arial" w:hAnsi="Arial" w:cs="Arial"/>
          <w:b/>
        </w:rPr>
      </w:pPr>
    </w:p>
    <w:p w14:paraId="66830B97" w14:textId="77777777" w:rsidR="001D0016" w:rsidRDefault="00417467" w:rsidP="000A4BBF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D0016" w:rsidRPr="00D61ACE">
        <w:rPr>
          <w:rFonts w:ascii="Arial" w:hAnsi="Arial" w:cs="Arial"/>
          <w:b/>
        </w:rPr>
        <w:lastRenderedPageBreak/>
        <w:t>E</w:t>
      </w:r>
      <w:r w:rsidR="00D61ACE">
        <w:rPr>
          <w:rFonts w:ascii="Arial" w:hAnsi="Arial" w:cs="Arial"/>
          <w:b/>
        </w:rPr>
        <w:t xml:space="preserve">TAPAS DE DESARROLLO Y DISTRIBUCIÓN DE LAS TAREAS </w:t>
      </w:r>
      <w:r w:rsidR="00D61ACE">
        <w:rPr>
          <w:rFonts w:ascii="Arial" w:hAnsi="Arial" w:cs="Arial"/>
        </w:rPr>
        <w:t>de todo el equipo investigador.</w:t>
      </w:r>
      <w:r w:rsidR="001D0016">
        <w:rPr>
          <w:rFonts w:ascii="Arial" w:hAnsi="Arial" w:cs="Arial"/>
        </w:rPr>
        <w:t xml:space="preserve"> </w:t>
      </w:r>
      <w:r w:rsidR="00D61ACE">
        <w:rPr>
          <w:rFonts w:ascii="Arial" w:hAnsi="Arial" w:cs="Arial"/>
        </w:rPr>
        <w:t>(</w:t>
      </w:r>
      <w:r w:rsidR="004705F1">
        <w:rPr>
          <w:rFonts w:ascii="Arial" w:hAnsi="Arial" w:cs="Arial"/>
        </w:rPr>
        <w:t>Indique</w:t>
      </w:r>
      <w:r w:rsidR="001D0016">
        <w:rPr>
          <w:rFonts w:ascii="Arial" w:hAnsi="Arial" w:cs="Arial"/>
        </w:rPr>
        <w:t xml:space="preserve"> lugar/centro de realización del proyecto</w:t>
      </w:r>
      <w:r w:rsidR="00D61ACE">
        <w:rPr>
          <w:rFonts w:ascii="Arial" w:hAnsi="Arial" w:cs="Arial"/>
        </w:rPr>
        <w:t>)</w:t>
      </w:r>
    </w:p>
    <w:p w14:paraId="4C607C8B" w14:textId="77777777" w:rsidR="001D0016" w:rsidRPr="00C86F79" w:rsidRDefault="001D0016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 w:rsidRPr="00C86F79">
        <w:rPr>
          <w:rFonts w:ascii="Arial" w:hAnsi="Arial" w:cs="Arial"/>
          <w:sz w:val="18"/>
          <w:szCs w:val="18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D0016" w:rsidRPr="002F4C37" w14:paraId="2BAE3B7A" w14:textId="77777777">
        <w:tc>
          <w:tcPr>
            <w:tcW w:w="9210" w:type="dxa"/>
          </w:tcPr>
          <w:p w14:paraId="2C96AE6C" w14:textId="77777777" w:rsidR="00802490" w:rsidRPr="00894CEA" w:rsidRDefault="00DA42E9" w:rsidP="001D0F0D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4C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62C93C8" w14:textId="77777777" w:rsidR="00417467" w:rsidRDefault="00417467" w:rsidP="000A4BBF">
      <w:pPr>
        <w:tabs>
          <w:tab w:val="left" w:pos="3060"/>
        </w:tabs>
        <w:rPr>
          <w:rFonts w:ascii="Arial" w:hAnsi="Arial" w:cs="Arial"/>
          <w:b/>
        </w:rPr>
      </w:pPr>
    </w:p>
    <w:p w14:paraId="072E3F0B" w14:textId="77777777" w:rsidR="001D0016" w:rsidRDefault="00417467" w:rsidP="000A4BBF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894CEA">
        <w:rPr>
          <w:rFonts w:ascii="Arial" w:hAnsi="Arial" w:cs="Arial"/>
          <w:b/>
        </w:rPr>
        <w:lastRenderedPageBreak/>
        <w:t>CRONOGRAMA</w:t>
      </w:r>
      <w:r w:rsidR="001D0016">
        <w:rPr>
          <w:rFonts w:ascii="Arial" w:hAnsi="Arial" w:cs="Arial"/>
          <w:b/>
        </w:rPr>
        <w:t xml:space="preserve">. </w:t>
      </w:r>
      <w:r w:rsidR="001D0016">
        <w:rPr>
          <w:rFonts w:ascii="Arial" w:hAnsi="Arial" w:cs="Arial"/>
        </w:rPr>
        <w:t>Plan de trabajo</w:t>
      </w:r>
    </w:p>
    <w:p w14:paraId="1435453E" w14:textId="77777777" w:rsidR="001D0016" w:rsidRPr="001D0016" w:rsidRDefault="001D0016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 w:rsidRPr="001D0016">
        <w:rPr>
          <w:rFonts w:ascii="Arial" w:hAnsi="Arial" w:cs="Arial"/>
          <w:sz w:val="18"/>
          <w:szCs w:val="18"/>
        </w:rPr>
        <w:t>(máximo 8 líneas de activid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1842"/>
        <w:gridCol w:w="1701"/>
      </w:tblGrid>
      <w:tr w:rsidR="00802490" w:rsidRPr="002F4C37" w14:paraId="15086115" w14:textId="77777777">
        <w:tc>
          <w:tcPr>
            <w:tcW w:w="2943" w:type="dxa"/>
          </w:tcPr>
          <w:p w14:paraId="5AAE107F" w14:textId="77777777" w:rsidR="00802490" w:rsidRPr="002F4C37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2BBC215" w14:textId="77777777" w:rsidR="00802490" w:rsidRPr="002F4C37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81199B0" w14:textId="77777777" w:rsidR="00802490" w:rsidRPr="002F4C37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41CAA8" w14:textId="77777777" w:rsidR="00802490" w:rsidRPr="00912EAD" w:rsidDel="00802490" w:rsidRDefault="00802490" w:rsidP="00912EAD">
            <w:pPr>
              <w:tabs>
                <w:tab w:val="left" w:pos="3060"/>
              </w:tabs>
              <w:jc w:val="center"/>
              <w:rPr>
                <w:rFonts w:ascii="Arial" w:hAnsi="Arial" w:cs="Arial"/>
                <w:w w:val="95"/>
              </w:rPr>
            </w:pPr>
          </w:p>
        </w:tc>
      </w:tr>
      <w:tr w:rsidR="00802490" w:rsidRPr="002F4C37" w14:paraId="6E760B12" w14:textId="77777777">
        <w:tc>
          <w:tcPr>
            <w:tcW w:w="2943" w:type="dxa"/>
          </w:tcPr>
          <w:p w14:paraId="7D811221" w14:textId="77777777" w:rsidR="00573C3C" w:rsidRPr="002F4C37" w:rsidRDefault="00573C3C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BA18255" w14:textId="77777777" w:rsidR="00270154" w:rsidRPr="002F4C37" w:rsidRDefault="00270154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E11EAF1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6F0740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0E2AA729" w14:textId="77777777">
        <w:tc>
          <w:tcPr>
            <w:tcW w:w="2943" w:type="dxa"/>
          </w:tcPr>
          <w:p w14:paraId="4193B63D" w14:textId="77777777" w:rsidR="00573C3C" w:rsidRPr="002F4C37" w:rsidRDefault="00573C3C" w:rsidP="0083677C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C31002" w14:textId="77777777" w:rsidR="00802490" w:rsidRPr="002F4C37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84A125E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AF5A5F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2452A0A5" w14:textId="77777777">
        <w:tc>
          <w:tcPr>
            <w:tcW w:w="2943" w:type="dxa"/>
          </w:tcPr>
          <w:p w14:paraId="155B8FA9" w14:textId="77777777" w:rsidR="00573C3C" w:rsidRPr="002F4C37" w:rsidRDefault="00573C3C" w:rsidP="0083677C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A30FF9" w14:textId="77777777" w:rsidR="00802490" w:rsidRPr="002F4C37" w:rsidRDefault="00802490" w:rsidP="00270154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EA8AB89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C965C9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3909800E" w14:textId="77777777">
        <w:tc>
          <w:tcPr>
            <w:tcW w:w="2943" w:type="dxa"/>
          </w:tcPr>
          <w:p w14:paraId="10E99E81" w14:textId="77777777" w:rsidR="00573C3C" w:rsidRPr="002F4C37" w:rsidRDefault="00573C3C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72760E" w14:textId="77777777" w:rsidR="00270154" w:rsidRPr="002F4C37" w:rsidRDefault="00270154" w:rsidP="00270154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B27E3F5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6104FF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7DD2A656" w14:textId="77777777">
        <w:tc>
          <w:tcPr>
            <w:tcW w:w="2943" w:type="dxa"/>
          </w:tcPr>
          <w:p w14:paraId="3C82759F" w14:textId="77777777" w:rsidR="00573C3C" w:rsidRPr="002F4C37" w:rsidRDefault="00573C3C" w:rsidP="0083677C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3E73B1C" w14:textId="77777777" w:rsidR="00802490" w:rsidRPr="002F4C37" w:rsidRDefault="00802490" w:rsidP="00270154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8D3A606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94E99B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1E4BBB9D" w14:textId="77777777">
        <w:tc>
          <w:tcPr>
            <w:tcW w:w="2943" w:type="dxa"/>
          </w:tcPr>
          <w:p w14:paraId="154438F1" w14:textId="77777777" w:rsidR="00573C3C" w:rsidRPr="002F4C37" w:rsidRDefault="00573C3C" w:rsidP="0083677C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549273A" w14:textId="77777777" w:rsidR="00802490" w:rsidRPr="002F4C37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272C652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2F0125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358E6F23" w14:textId="77777777">
        <w:tc>
          <w:tcPr>
            <w:tcW w:w="2943" w:type="dxa"/>
          </w:tcPr>
          <w:p w14:paraId="5A694156" w14:textId="77777777" w:rsidR="00573C3C" w:rsidRPr="002F4C37" w:rsidRDefault="00573C3C" w:rsidP="0083677C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2FC6F24" w14:textId="77777777" w:rsidR="00802490" w:rsidRPr="002F4C37" w:rsidRDefault="00802490" w:rsidP="00270154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4064F5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6E03A4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  <w:tr w:rsidR="00802490" w:rsidRPr="002F4C37" w14:paraId="75D2E6A2" w14:textId="77777777">
        <w:tc>
          <w:tcPr>
            <w:tcW w:w="2943" w:type="dxa"/>
          </w:tcPr>
          <w:p w14:paraId="344A7346" w14:textId="77777777" w:rsidR="00573C3C" w:rsidRPr="002F4C37" w:rsidRDefault="00573C3C" w:rsidP="0083677C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7350AF0" w14:textId="77777777" w:rsidR="00802490" w:rsidRPr="002F4C37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F1701B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668A43" w14:textId="77777777" w:rsidR="00802490" w:rsidRPr="002F4C37" w:rsidDel="00802490" w:rsidRDefault="00802490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</w:tbl>
    <w:p w14:paraId="36E6BAD4" w14:textId="77777777" w:rsidR="00D61ACE" w:rsidRDefault="00D61ACE" w:rsidP="00C86F79">
      <w:pPr>
        <w:tabs>
          <w:tab w:val="left" w:pos="3060"/>
        </w:tabs>
        <w:rPr>
          <w:rFonts w:ascii="Arial" w:hAnsi="Arial" w:cs="Arial"/>
        </w:rPr>
      </w:pPr>
    </w:p>
    <w:p w14:paraId="4C9A3919" w14:textId="77777777" w:rsidR="00C86F79" w:rsidRDefault="00D61ACE" w:rsidP="00C86F79">
      <w:pPr>
        <w:tabs>
          <w:tab w:val="left" w:pos="3060"/>
        </w:tabs>
        <w:rPr>
          <w:rFonts w:ascii="Arial" w:hAnsi="Arial" w:cs="Arial"/>
          <w:b/>
        </w:rPr>
      </w:pPr>
      <w:r w:rsidRPr="00D61ACE">
        <w:rPr>
          <w:rFonts w:ascii="Arial" w:hAnsi="Arial" w:cs="Arial"/>
          <w:b/>
        </w:rPr>
        <w:t>EXPERIENCIA DEL EQUIPO INVESTIGADOR</w:t>
      </w:r>
    </w:p>
    <w:p w14:paraId="538D4501" w14:textId="28AC1B70" w:rsidR="00547B73" w:rsidRPr="00C86F79" w:rsidRDefault="00547B73" w:rsidP="00912EAD">
      <w:pPr>
        <w:tabs>
          <w:tab w:val="left" w:pos="3060"/>
        </w:tabs>
        <w:ind w:right="282"/>
        <w:jc w:val="right"/>
        <w:rPr>
          <w:rFonts w:ascii="Arial" w:hAnsi="Arial" w:cs="Arial"/>
          <w:sz w:val="18"/>
          <w:szCs w:val="18"/>
        </w:rPr>
      </w:pPr>
      <w:r w:rsidRPr="00C86F79">
        <w:rPr>
          <w:rFonts w:ascii="Arial" w:hAnsi="Arial" w:cs="Arial"/>
          <w:sz w:val="18"/>
          <w:szCs w:val="18"/>
        </w:rPr>
        <w:t xml:space="preserve"> (</w:t>
      </w:r>
      <w:r w:rsidR="008E563B">
        <w:rPr>
          <w:rFonts w:ascii="Arial" w:hAnsi="Arial" w:cs="Arial"/>
          <w:sz w:val="18"/>
          <w:szCs w:val="18"/>
        </w:rPr>
        <w:t>Máximo 1 página</w:t>
      </w:r>
      <w:r w:rsidRPr="00C86F79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47B73" w:rsidRPr="002F4C37" w14:paraId="1DDAD93C" w14:textId="77777777">
        <w:tc>
          <w:tcPr>
            <w:tcW w:w="9210" w:type="dxa"/>
          </w:tcPr>
          <w:p w14:paraId="6D9D17CB" w14:textId="77777777" w:rsidR="00547B73" w:rsidRDefault="00547B73" w:rsidP="00DE6A25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A6BE2F" w14:textId="77777777" w:rsidR="00547B73" w:rsidRPr="00894CEA" w:rsidRDefault="00547B73" w:rsidP="00270154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C8333" w14:textId="77777777" w:rsidR="00417467" w:rsidRDefault="00417467" w:rsidP="00C86F79">
      <w:pPr>
        <w:tabs>
          <w:tab w:val="left" w:pos="3060"/>
        </w:tabs>
        <w:rPr>
          <w:rFonts w:ascii="Arial" w:hAnsi="Arial" w:cs="Arial"/>
          <w:b/>
          <w:caps/>
          <w:snapToGrid w:val="0"/>
        </w:rPr>
      </w:pPr>
    </w:p>
    <w:p w14:paraId="0A98039D" w14:textId="6A7ABD57" w:rsidR="00C86F79" w:rsidRPr="00894CEA" w:rsidRDefault="00417467" w:rsidP="00CE12D7">
      <w:pPr>
        <w:tabs>
          <w:tab w:val="left" w:pos="306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b/>
          <w:caps/>
          <w:snapToGrid w:val="0"/>
        </w:rPr>
        <w:br w:type="page"/>
      </w:r>
      <w:r w:rsidR="009C68EA">
        <w:rPr>
          <w:rFonts w:ascii="Arial" w:hAnsi="Arial" w:cs="Arial"/>
          <w:b/>
          <w:caps/>
          <w:snapToGrid w:val="0"/>
        </w:rPr>
        <w:lastRenderedPageBreak/>
        <w:t>RELEVANCIA DEL ESTUDIO PARA LA SEUP</w:t>
      </w:r>
    </w:p>
    <w:p w14:paraId="04CF44DA" w14:textId="018083F9" w:rsidR="00C86F79" w:rsidRDefault="00894CEA" w:rsidP="00912EAD">
      <w:pPr>
        <w:tabs>
          <w:tab w:val="left" w:pos="3060"/>
        </w:tabs>
        <w:ind w:right="282"/>
        <w:jc w:val="right"/>
        <w:rPr>
          <w:rFonts w:ascii="Arial" w:hAnsi="Arial" w:cs="Arial"/>
        </w:rPr>
      </w:pPr>
      <w:r w:rsidRPr="00032A94">
        <w:rPr>
          <w:rFonts w:ascii="Arial" w:hAnsi="Arial" w:cs="Arial"/>
          <w:sz w:val="18"/>
          <w:szCs w:val="18"/>
        </w:rPr>
        <w:t>(</w:t>
      </w:r>
      <w:r w:rsidR="008E563B">
        <w:rPr>
          <w:rFonts w:ascii="Arial" w:hAnsi="Arial" w:cs="Arial"/>
          <w:sz w:val="18"/>
          <w:szCs w:val="18"/>
        </w:rPr>
        <w:t>Máximo una página</w:t>
      </w:r>
      <w:r w:rsidRPr="00032A94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FA0742" w:rsidRPr="002F4C37" w14:paraId="5F51164D" w14:textId="77777777" w:rsidTr="00CE12D7">
        <w:trPr>
          <w:trHeight w:val="11577"/>
        </w:trPr>
        <w:tc>
          <w:tcPr>
            <w:tcW w:w="9266" w:type="dxa"/>
          </w:tcPr>
          <w:p w14:paraId="1E91161F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F0A5C35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B8038E5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1136249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FAE7417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2A893F0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8402225" w14:textId="77777777" w:rsidR="00FA0742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F6ADBF9" w14:textId="77777777" w:rsidR="00894CEA" w:rsidRPr="002F4C37" w:rsidRDefault="00894CEA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185ED4C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9ED509B" w14:textId="77777777" w:rsidR="00FA0742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03A158A" w14:textId="77777777" w:rsidR="00894CEA" w:rsidRPr="002F4C37" w:rsidRDefault="00894CEA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F5910B2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6E25408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3BE88CE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F930EC3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7AA5D6E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DCF11E9" w14:textId="77777777" w:rsidR="00FA0742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BEF0664" w14:textId="77777777" w:rsidR="00894CEA" w:rsidRPr="002F4C37" w:rsidRDefault="00894CEA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BD4EFC9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2FFDA79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C6D0F5F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EF3B149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5E52E6F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4334E57" w14:textId="77777777" w:rsidR="00FA0742" w:rsidRPr="002F4C37" w:rsidRDefault="00FA0742" w:rsidP="002F4C37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</w:tbl>
    <w:p w14:paraId="44D178BD" w14:textId="77777777" w:rsidR="00C86F79" w:rsidRDefault="00FA0742" w:rsidP="000A4BBF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29DF3C" w14:textId="77777777" w:rsidR="009C68EA" w:rsidRDefault="009C68EA">
      <w:pPr>
        <w:rPr>
          <w:rFonts w:ascii="Arial" w:hAnsi="Arial" w:cs="Arial"/>
          <w:b/>
          <w:caps/>
          <w:snapToGrid w:val="0"/>
        </w:rPr>
      </w:pPr>
      <w:r>
        <w:rPr>
          <w:rFonts w:ascii="Arial" w:hAnsi="Arial" w:cs="Arial"/>
          <w:b/>
          <w:caps/>
          <w:snapToGrid w:val="0"/>
        </w:rPr>
        <w:br w:type="page"/>
      </w:r>
    </w:p>
    <w:p w14:paraId="3311D2A9" w14:textId="49B2FE19" w:rsidR="00FA0742" w:rsidRDefault="009C68EA" w:rsidP="000A4BBF">
      <w:pPr>
        <w:tabs>
          <w:tab w:val="left" w:pos="3060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caps/>
          <w:snapToGrid w:val="0"/>
        </w:rPr>
        <w:lastRenderedPageBreak/>
        <w:t>RAZONAMIENTO DE LA FACTIBILIDAD</w:t>
      </w:r>
    </w:p>
    <w:p w14:paraId="4DCB7BBB" w14:textId="53597351" w:rsidR="00894CEA" w:rsidRPr="00D61ACE" w:rsidRDefault="00894CEA" w:rsidP="00912EAD">
      <w:pPr>
        <w:tabs>
          <w:tab w:val="left" w:pos="3060"/>
        </w:tabs>
        <w:ind w:right="282"/>
        <w:jc w:val="right"/>
        <w:rPr>
          <w:rFonts w:ascii="Arial" w:hAnsi="Arial" w:cs="Arial"/>
          <w:caps/>
          <w:snapToGrid w:val="0"/>
        </w:rPr>
      </w:pPr>
      <w:r w:rsidRPr="00032A94">
        <w:rPr>
          <w:rFonts w:ascii="Arial" w:hAnsi="Arial" w:cs="Arial"/>
          <w:sz w:val="18"/>
          <w:szCs w:val="18"/>
        </w:rPr>
        <w:t>(</w:t>
      </w:r>
      <w:r w:rsidR="008E563B">
        <w:rPr>
          <w:rFonts w:ascii="Arial" w:hAnsi="Arial" w:cs="Arial"/>
          <w:sz w:val="18"/>
          <w:szCs w:val="18"/>
        </w:rPr>
        <w:t>Máximo una página</w:t>
      </w:r>
      <w:r w:rsidRPr="00032A94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FA0742" w:rsidRPr="002F4C37" w14:paraId="2CA43BF1" w14:textId="77777777" w:rsidTr="00CE12D7">
        <w:trPr>
          <w:trHeight w:val="11933"/>
        </w:trPr>
        <w:tc>
          <w:tcPr>
            <w:tcW w:w="9023" w:type="dxa"/>
          </w:tcPr>
          <w:p w14:paraId="125682B6" w14:textId="77777777" w:rsidR="00894CEA" w:rsidRPr="002F4C37" w:rsidRDefault="00894CEA" w:rsidP="00894CEA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BE1486D" w14:textId="77777777" w:rsidR="00FA0742" w:rsidRPr="002F4C37" w:rsidRDefault="00FA0742" w:rsidP="00FD4158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9C44D3" w14:textId="77777777" w:rsidR="00417467" w:rsidRDefault="00417467" w:rsidP="00E426BF">
      <w:pPr>
        <w:tabs>
          <w:tab w:val="left" w:pos="3060"/>
        </w:tabs>
        <w:rPr>
          <w:rFonts w:ascii="Arial" w:hAnsi="Arial" w:cs="Arial"/>
          <w:b/>
        </w:rPr>
      </w:pPr>
    </w:p>
    <w:p w14:paraId="309B7660" w14:textId="77777777" w:rsidR="00E426BF" w:rsidRPr="008F3A66" w:rsidRDefault="00E426BF" w:rsidP="00E426BF">
      <w:pPr>
        <w:tabs>
          <w:tab w:val="left" w:pos="3060"/>
        </w:tabs>
        <w:rPr>
          <w:rFonts w:ascii="Arial" w:hAnsi="Arial" w:cs="Arial"/>
        </w:rPr>
      </w:pPr>
    </w:p>
    <w:p w14:paraId="12CCA9D3" w14:textId="7741B336" w:rsidR="009C68EA" w:rsidRDefault="009C68EA" w:rsidP="009C68EA">
      <w:pPr>
        <w:tabs>
          <w:tab w:val="left" w:pos="3060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caps/>
          <w:snapToGrid w:val="0"/>
        </w:rPr>
        <w:t>pilotaje previo (</w:t>
      </w:r>
      <w:r>
        <w:rPr>
          <w:rFonts w:ascii="Arial" w:hAnsi="Arial" w:cs="Arial"/>
          <w:b/>
          <w:snapToGrid w:val="0"/>
        </w:rPr>
        <w:t>si lo hubiera</w:t>
      </w:r>
      <w:r>
        <w:rPr>
          <w:rFonts w:ascii="Arial" w:hAnsi="Arial" w:cs="Arial"/>
          <w:b/>
          <w:caps/>
          <w:snapToGrid w:val="0"/>
        </w:rPr>
        <w:t>)</w:t>
      </w:r>
    </w:p>
    <w:p w14:paraId="509BB016" w14:textId="737EB7FB" w:rsidR="009C68EA" w:rsidRPr="00D61ACE" w:rsidRDefault="009C68EA" w:rsidP="009C68EA">
      <w:pPr>
        <w:tabs>
          <w:tab w:val="left" w:pos="3060"/>
        </w:tabs>
        <w:ind w:right="282"/>
        <w:jc w:val="right"/>
        <w:rPr>
          <w:rFonts w:ascii="Arial" w:hAnsi="Arial" w:cs="Arial"/>
          <w:caps/>
          <w:snapToGrid w:val="0"/>
        </w:rPr>
      </w:pPr>
      <w:r w:rsidRPr="00032A94">
        <w:rPr>
          <w:rFonts w:ascii="Arial" w:hAnsi="Arial" w:cs="Arial"/>
          <w:sz w:val="18"/>
          <w:szCs w:val="18"/>
        </w:rPr>
        <w:t>(</w:t>
      </w:r>
      <w:r w:rsidR="008E563B">
        <w:rPr>
          <w:rFonts w:ascii="Arial" w:hAnsi="Arial" w:cs="Arial"/>
          <w:sz w:val="18"/>
          <w:szCs w:val="18"/>
        </w:rPr>
        <w:t>Máximo una página</w:t>
      </w:r>
      <w:r w:rsidRPr="00032A94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9C68EA" w:rsidRPr="002F4C37" w14:paraId="56772442" w14:textId="77777777" w:rsidTr="00CE12D7">
        <w:trPr>
          <w:trHeight w:val="11279"/>
        </w:trPr>
        <w:tc>
          <w:tcPr>
            <w:tcW w:w="9098" w:type="dxa"/>
          </w:tcPr>
          <w:p w14:paraId="7FBF0AD0" w14:textId="77777777" w:rsidR="009C68EA" w:rsidRPr="002F4C37" w:rsidRDefault="009C68EA" w:rsidP="003A308A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F0ED10F" w14:textId="77777777" w:rsidR="009C68EA" w:rsidRPr="002F4C37" w:rsidRDefault="009C68EA" w:rsidP="003A308A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BF527E2" w14:textId="51A57C27" w:rsidR="009C68EA" w:rsidRDefault="009C68EA" w:rsidP="00894CEA">
      <w:pPr>
        <w:tabs>
          <w:tab w:val="left" w:pos="3060"/>
        </w:tabs>
        <w:rPr>
          <w:rFonts w:ascii="Arial" w:hAnsi="Arial" w:cs="Arial"/>
          <w:b/>
        </w:rPr>
      </w:pPr>
    </w:p>
    <w:p w14:paraId="5498BAB6" w14:textId="77777777" w:rsidR="009C68EA" w:rsidRDefault="009C68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73639730" w14:textId="77777777" w:rsidR="00894CEA" w:rsidRPr="008F3A66" w:rsidRDefault="00894CEA" w:rsidP="00894CEA">
      <w:pPr>
        <w:tabs>
          <w:tab w:val="left" w:pos="3060"/>
        </w:tabs>
        <w:rPr>
          <w:rFonts w:ascii="Arial" w:hAnsi="Arial" w:cs="Arial"/>
          <w:b/>
        </w:rPr>
      </w:pPr>
      <w:r w:rsidRPr="008F3A66">
        <w:rPr>
          <w:rFonts w:ascii="Arial" w:hAnsi="Arial" w:cs="Arial"/>
          <w:b/>
        </w:rPr>
        <w:lastRenderedPageBreak/>
        <w:t>DATOS DEL EQUIPO DE INVESTIGACIÓN:</w:t>
      </w:r>
    </w:p>
    <w:p w14:paraId="4EABFCE8" w14:textId="77777777" w:rsidR="00894CEA" w:rsidRPr="008F3A66" w:rsidRDefault="00894CEA" w:rsidP="00894CEA">
      <w:pPr>
        <w:tabs>
          <w:tab w:val="left" w:pos="30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4CDB9078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37121C7C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L INVESTIGADOR PRINCIPAL</w:t>
            </w:r>
          </w:p>
        </w:tc>
      </w:tr>
      <w:tr w:rsidR="00894CEA" w:rsidRPr="008F3A66" w14:paraId="377A26CF" w14:textId="77777777">
        <w:tc>
          <w:tcPr>
            <w:tcW w:w="3071" w:type="dxa"/>
            <w:vAlign w:val="center"/>
          </w:tcPr>
          <w:p w14:paraId="1E423A1E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DBC414D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6A220DD9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7B095AEA" w14:textId="77777777">
        <w:tc>
          <w:tcPr>
            <w:tcW w:w="4608" w:type="dxa"/>
            <w:gridSpan w:val="2"/>
            <w:vAlign w:val="center"/>
          </w:tcPr>
          <w:p w14:paraId="642F9908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110EACD6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465EFA6A" w14:textId="77777777">
        <w:tc>
          <w:tcPr>
            <w:tcW w:w="9216" w:type="dxa"/>
            <w:gridSpan w:val="4"/>
            <w:vAlign w:val="center"/>
          </w:tcPr>
          <w:p w14:paraId="30F1C6A8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21326AF6" w14:textId="77777777">
        <w:tc>
          <w:tcPr>
            <w:tcW w:w="4608" w:type="dxa"/>
            <w:gridSpan w:val="2"/>
            <w:vAlign w:val="center"/>
          </w:tcPr>
          <w:p w14:paraId="44B9971D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1EE70EE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765F" w:rsidRPr="008F3A66" w14:paraId="3B39C288" w14:textId="77777777" w:rsidTr="00EA53BF">
        <w:tc>
          <w:tcPr>
            <w:tcW w:w="9216" w:type="dxa"/>
            <w:gridSpan w:val="4"/>
            <w:vAlign w:val="center"/>
          </w:tcPr>
          <w:p w14:paraId="263E3310" w14:textId="77777777" w:rsidR="0089765F" w:rsidRPr="008F3A66" w:rsidRDefault="0089765F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46531102" w14:textId="77777777">
        <w:tc>
          <w:tcPr>
            <w:tcW w:w="9216" w:type="dxa"/>
            <w:gridSpan w:val="4"/>
            <w:vAlign w:val="center"/>
          </w:tcPr>
          <w:p w14:paraId="31E8AD7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1D3E68BF" w14:textId="77777777">
        <w:tc>
          <w:tcPr>
            <w:tcW w:w="9216" w:type="dxa"/>
            <w:gridSpan w:val="4"/>
            <w:vAlign w:val="center"/>
          </w:tcPr>
          <w:p w14:paraId="7BC059B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3D2CD60F" w14:textId="77777777">
        <w:tc>
          <w:tcPr>
            <w:tcW w:w="9216" w:type="dxa"/>
            <w:gridSpan w:val="4"/>
            <w:vAlign w:val="center"/>
          </w:tcPr>
          <w:p w14:paraId="7E4521C1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7A1CFC4F" w14:textId="77777777">
        <w:tc>
          <w:tcPr>
            <w:tcW w:w="9216" w:type="dxa"/>
            <w:gridSpan w:val="4"/>
            <w:vAlign w:val="center"/>
          </w:tcPr>
          <w:p w14:paraId="7C1CDB7B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BB349B8" w14:textId="77777777">
        <w:tc>
          <w:tcPr>
            <w:tcW w:w="3071" w:type="dxa"/>
            <w:vAlign w:val="center"/>
          </w:tcPr>
          <w:p w14:paraId="45086201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7" w:type="dxa"/>
            <w:gridSpan w:val="2"/>
            <w:vAlign w:val="center"/>
          </w:tcPr>
          <w:p w14:paraId="6DA48B37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5C7DA86D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  <w:r w:rsidR="00CC48E1">
              <w:rPr>
                <w:rFonts w:ascii="Arial" w:hAnsi="Arial" w:cs="Arial"/>
              </w:rPr>
              <w:t xml:space="preserve"> </w:t>
            </w:r>
          </w:p>
        </w:tc>
      </w:tr>
    </w:tbl>
    <w:p w14:paraId="081FF5CF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3A094243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4D25B12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60B01AE7" w14:textId="77777777">
        <w:tc>
          <w:tcPr>
            <w:tcW w:w="3071" w:type="dxa"/>
            <w:vAlign w:val="center"/>
          </w:tcPr>
          <w:p w14:paraId="103FE72C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7E944CDC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1A5597E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71817D79" w14:textId="77777777">
        <w:tc>
          <w:tcPr>
            <w:tcW w:w="4608" w:type="dxa"/>
            <w:gridSpan w:val="2"/>
            <w:vAlign w:val="center"/>
          </w:tcPr>
          <w:p w14:paraId="5F050867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5F203441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0D9C4A14" w14:textId="77777777">
        <w:tc>
          <w:tcPr>
            <w:tcW w:w="9216" w:type="dxa"/>
            <w:gridSpan w:val="4"/>
            <w:vAlign w:val="center"/>
          </w:tcPr>
          <w:p w14:paraId="0FB77F5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0BD1CE13" w14:textId="77777777">
        <w:tc>
          <w:tcPr>
            <w:tcW w:w="4608" w:type="dxa"/>
            <w:gridSpan w:val="2"/>
            <w:vAlign w:val="center"/>
          </w:tcPr>
          <w:p w14:paraId="3FD29A36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0D72E542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1FB599C1" w14:textId="77777777">
        <w:tc>
          <w:tcPr>
            <w:tcW w:w="9216" w:type="dxa"/>
            <w:gridSpan w:val="4"/>
            <w:vAlign w:val="center"/>
          </w:tcPr>
          <w:p w14:paraId="0ADB721E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47DEBA13" w14:textId="77777777">
        <w:tc>
          <w:tcPr>
            <w:tcW w:w="9216" w:type="dxa"/>
            <w:gridSpan w:val="4"/>
            <w:vAlign w:val="center"/>
          </w:tcPr>
          <w:p w14:paraId="14D8451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69862728" w14:textId="77777777">
        <w:tc>
          <w:tcPr>
            <w:tcW w:w="9216" w:type="dxa"/>
            <w:gridSpan w:val="4"/>
            <w:vAlign w:val="center"/>
          </w:tcPr>
          <w:p w14:paraId="46955261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3DA70837" w14:textId="77777777">
        <w:tc>
          <w:tcPr>
            <w:tcW w:w="9216" w:type="dxa"/>
            <w:gridSpan w:val="4"/>
            <w:vAlign w:val="center"/>
          </w:tcPr>
          <w:p w14:paraId="5A991427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43DFB1E0" w14:textId="77777777">
        <w:tc>
          <w:tcPr>
            <w:tcW w:w="9216" w:type="dxa"/>
            <w:gridSpan w:val="4"/>
            <w:vAlign w:val="center"/>
          </w:tcPr>
          <w:p w14:paraId="4BF2FCF9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14C4D3B8" w14:textId="77777777">
        <w:tc>
          <w:tcPr>
            <w:tcW w:w="3071" w:type="dxa"/>
            <w:vAlign w:val="center"/>
          </w:tcPr>
          <w:p w14:paraId="77B7BAE9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7" w:type="dxa"/>
            <w:gridSpan w:val="2"/>
            <w:vAlign w:val="center"/>
          </w:tcPr>
          <w:p w14:paraId="5E8A62FF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E04AF4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C9304B" w:rsidRPr="008F3A66" w14:paraId="7F1BACB3" w14:textId="77777777">
        <w:tc>
          <w:tcPr>
            <w:tcW w:w="9216" w:type="dxa"/>
            <w:gridSpan w:val="4"/>
            <w:vAlign w:val="center"/>
          </w:tcPr>
          <w:p w14:paraId="5DFAF1D0" w14:textId="77777777" w:rsidR="00C9304B" w:rsidRPr="008F3A66" w:rsidRDefault="00C9304B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</w:tbl>
    <w:p w14:paraId="63BD3DB2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60A166A7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6DF4BA7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2EC553C6" w14:textId="77777777">
        <w:tc>
          <w:tcPr>
            <w:tcW w:w="3071" w:type="dxa"/>
            <w:vAlign w:val="center"/>
          </w:tcPr>
          <w:p w14:paraId="2AEBFA3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39EA2EB9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680F51E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10D60B0A" w14:textId="77777777">
        <w:tc>
          <w:tcPr>
            <w:tcW w:w="4608" w:type="dxa"/>
            <w:gridSpan w:val="2"/>
            <w:vAlign w:val="center"/>
          </w:tcPr>
          <w:p w14:paraId="632B926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199C00C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7F777CA4" w14:textId="77777777">
        <w:tc>
          <w:tcPr>
            <w:tcW w:w="9216" w:type="dxa"/>
            <w:gridSpan w:val="4"/>
            <w:vAlign w:val="center"/>
          </w:tcPr>
          <w:p w14:paraId="7E723C12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1F11A966" w14:textId="77777777">
        <w:tc>
          <w:tcPr>
            <w:tcW w:w="4608" w:type="dxa"/>
            <w:gridSpan w:val="2"/>
            <w:vAlign w:val="center"/>
          </w:tcPr>
          <w:p w14:paraId="25F5946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8" w:type="dxa"/>
            <w:gridSpan w:val="2"/>
            <w:vAlign w:val="center"/>
          </w:tcPr>
          <w:p w14:paraId="594AA10F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  <w:r w:rsidR="00FD4158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21F1A919" w14:textId="77777777">
        <w:tc>
          <w:tcPr>
            <w:tcW w:w="9216" w:type="dxa"/>
            <w:gridSpan w:val="4"/>
            <w:vAlign w:val="center"/>
          </w:tcPr>
          <w:p w14:paraId="039C659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099E4E36" w14:textId="77777777">
        <w:tc>
          <w:tcPr>
            <w:tcW w:w="9216" w:type="dxa"/>
            <w:gridSpan w:val="4"/>
            <w:vAlign w:val="center"/>
          </w:tcPr>
          <w:p w14:paraId="4EF0DEC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24C43CDC" w14:textId="77777777">
        <w:tc>
          <w:tcPr>
            <w:tcW w:w="9216" w:type="dxa"/>
            <w:gridSpan w:val="4"/>
            <w:vAlign w:val="center"/>
          </w:tcPr>
          <w:p w14:paraId="192B14A8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492B9F69" w14:textId="77777777">
        <w:tc>
          <w:tcPr>
            <w:tcW w:w="9216" w:type="dxa"/>
            <w:gridSpan w:val="4"/>
            <w:vAlign w:val="center"/>
          </w:tcPr>
          <w:p w14:paraId="175F96DF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7A97D5C0" w14:textId="77777777">
        <w:tc>
          <w:tcPr>
            <w:tcW w:w="9216" w:type="dxa"/>
            <w:gridSpan w:val="4"/>
            <w:vAlign w:val="center"/>
          </w:tcPr>
          <w:p w14:paraId="298F540A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79B9084" w14:textId="77777777">
        <w:tc>
          <w:tcPr>
            <w:tcW w:w="3071" w:type="dxa"/>
            <w:vAlign w:val="center"/>
          </w:tcPr>
          <w:p w14:paraId="2DF029F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7" w:type="dxa"/>
            <w:gridSpan w:val="2"/>
            <w:vAlign w:val="center"/>
          </w:tcPr>
          <w:p w14:paraId="71862B36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4334B1F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C9304B" w:rsidRPr="008F3A66" w14:paraId="624B544D" w14:textId="77777777">
        <w:tc>
          <w:tcPr>
            <w:tcW w:w="9216" w:type="dxa"/>
            <w:gridSpan w:val="4"/>
            <w:vAlign w:val="center"/>
          </w:tcPr>
          <w:p w14:paraId="0603FE9C" w14:textId="77777777" w:rsidR="00C9304B" w:rsidRPr="008F3A66" w:rsidRDefault="00C9304B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</w:tbl>
    <w:p w14:paraId="7EEDFF8F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34253E9A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0B721F3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lastRenderedPageBreak/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7BCA73E3" w14:textId="77777777">
        <w:tc>
          <w:tcPr>
            <w:tcW w:w="3071" w:type="dxa"/>
            <w:vAlign w:val="center"/>
          </w:tcPr>
          <w:p w14:paraId="13DF72D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7E44595E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1F257A1D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3E1DA49C" w14:textId="77777777">
        <w:tc>
          <w:tcPr>
            <w:tcW w:w="4608" w:type="dxa"/>
            <w:gridSpan w:val="2"/>
            <w:vAlign w:val="center"/>
          </w:tcPr>
          <w:p w14:paraId="20CCC50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6AAE5C7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90622DE" w14:textId="77777777">
        <w:tc>
          <w:tcPr>
            <w:tcW w:w="9216" w:type="dxa"/>
            <w:gridSpan w:val="4"/>
            <w:vAlign w:val="center"/>
          </w:tcPr>
          <w:p w14:paraId="1240BFAE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3CD0996" w14:textId="77777777">
        <w:tc>
          <w:tcPr>
            <w:tcW w:w="4608" w:type="dxa"/>
            <w:gridSpan w:val="2"/>
            <w:vAlign w:val="center"/>
          </w:tcPr>
          <w:p w14:paraId="5B74826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1FBA940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  <w:r w:rsidR="007D65D3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17F40475" w14:textId="77777777">
        <w:tc>
          <w:tcPr>
            <w:tcW w:w="9216" w:type="dxa"/>
            <w:gridSpan w:val="4"/>
            <w:vAlign w:val="center"/>
          </w:tcPr>
          <w:p w14:paraId="7BF598CE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67BF50B6" w14:textId="77777777">
        <w:tc>
          <w:tcPr>
            <w:tcW w:w="9216" w:type="dxa"/>
            <w:gridSpan w:val="4"/>
            <w:vAlign w:val="center"/>
          </w:tcPr>
          <w:p w14:paraId="075BCC7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19BD08E" w14:textId="77777777">
        <w:tc>
          <w:tcPr>
            <w:tcW w:w="9216" w:type="dxa"/>
            <w:gridSpan w:val="4"/>
            <w:vAlign w:val="center"/>
          </w:tcPr>
          <w:p w14:paraId="31883667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1DF84D3" w14:textId="77777777">
        <w:tc>
          <w:tcPr>
            <w:tcW w:w="9216" w:type="dxa"/>
            <w:gridSpan w:val="4"/>
            <w:vAlign w:val="center"/>
          </w:tcPr>
          <w:p w14:paraId="619CA7D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B88C0C6" w14:textId="77777777">
        <w:tc>
          <w:tcPr>
            <w:tcW w:w="9216" w:type="dxa"/>
            <w:gridSpan w:val="4"/>
            <w:vAlign w:val="center"/>
          </w:tcPr>
          <w:p w14:paraId="06F7627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A34E830" w14:textId="77777777">
        <w:tc>
          <w:tcPr>
            <w:tcW w:w="3071" w:type="dxa"/>
            <w:vAlign w:val="center"/>
          </w:tcPr>
          <w:p w14:paraId="2858547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7" w:type="dxa"/>
            <w:gridSpan w:val="2"/>
            <w:vAlign w:val="center"/>
          </w:tcPr>
          <w:p w14:paraId="5FACCEE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0389D82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  <w:tr w:rsidR="00C9304B" w:rsidRPr="008F3A66" w14:paraId="6982720B" w14:textId="77777777">
        <w:tc>
          <w:tcPr>
            <w:tcW w:w="9216" w:type="dxa"/>
            <w:gridSpan w:val="4"/>
            <w:vAlign w:val="center"/>
          </w:tcPr>
          <w:p w14:paraId="3ABC6BDB" w14:textId="77777777" w:rsidR="00C9304B" w:rsidRPr="008F3A66" w:rsidRDefault="00C9304B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  <w:r w:rsidR="00602D71">
              <w:rPr>
                <w:rFonts w:ascii="Arial" w:hAnsi="Arial" w:cs="Arial"/>
              </w:rPr>
              <w:t xml:space="preserve"> </w:t>
            </w:r>
          </w:p>
        </w:tc>
      </w:tr>
    </w:tbl>
    <w:p w14:paraId="4C5E06C2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0C09CDB2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4E36167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087759B7" w14:textId="77777777">
        <w:tc>
          <w:tcPr>
            <w:tcW w:w="3071" w:type="dxa"/>
            <w:vAlign w:val="center"/>
          </w:tcPr>
          <w:p w14:paraId="6F24EB0C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765A0CD7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77AB7A1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57207323" w14:textId="77777777">
        <w:tc>
          <w:tcPr>
            <w:tcW w:w="4608" w:type="dxa"/>
            <w:gridSpan w:val="2"/>
            <w:vAlign w:val="center"/>
          </w:tcPr>
          <w:p w14:paraId="65B96C1D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15757BF0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4DC8182D" w14:textId="77777777">
        <w:tc>
          <w:tcPr>
            <w:tcW w:w="9216" w:type="dxa"/>
            <w:gridSpan w:val="4"/>
            <w:vAlign w:val="center"/>
          </w:tcPr>
          <w:p w14:paraId="12EDF476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0B84AB95" w14:textId="77777777">
        <w:tc>
          <w:tcPr>
            <w:tcW w:w="4608" w:type="dxa"/>
            <w:gridSpan w:val="2"/>
            <w:vAlign w:val="center"/>
          </w:tcPr>
          <w:p w14:paraId="105450DD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  <w:gridSpan w:val="2"/>
            <w:vAlign w:val="center"/>
          </w:tcPr>
          <w:p w14:paraId="0DAEF1F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3B14A835" w14:textId="77777777">
        <w:tc>
          <w:tcPr>
            <w:tcW w:w="9216" w:type="dxa"/>
            <w:gridSpan w:val="4"/>
            <w:vAlign w:val="center"/>
          </w:tcPr>
          <w:p w14:paraId="7BB71E5C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01E09E54" w14:textId="77777777">
        <w:tc>
          <w:tcPr>
            <w:tcW w:w="9216" w:type="dxa"/>
            <w:gridSpan w:val="4"/>
            <w:vAlign w:val="center"/>
          </w:tcPr>
          <w:p w14:paraId="2285CB9A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  <w:r w:rsidR="006B08B7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62ADC6CB" w14:textId="77777777">
        <w:tc>
          <w:tcPr>
            <w:tcW w:w="9216" w:type="dxa"/>
            <w:gridSpan w:val="4"/>
            <w:vAlign w:val="center"/>
          </w:tcPr>
          <w:p w14:paraId="2126A5A7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681657E0" w14:textId="77777777">
        <w:tc>
          <w:tcPr>
            <w:tcW w:w="9216" w:type="dxa"/>
            <w:gridSpan w:val="4"/>
            <w:vAlign w:val="center"/>
          </w:tcPr>
          <w:p w14:paraId="3FB04365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01738851" w14:textId="77777777">
        <w:tc>
          <w:tcPr>
            <w:tcW w:w="9216" w:type="dxa"/>
            <w:gridSpan w:val="4"/>
            <w:vAlign w:val="center"/>
          </w:tcPr>
          <w:p w14:paraId="3C36129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894CEA" w:rsidRPr="008F3A66" w14:paraId="23F305B3" w14:textId="77777777">
        <w:tc>
          <w:tcPr>
            <w:tcW w:w="3071" w:type="dxa"/>
            <w:vAlign w:val="center"/>
          </w:tcPr>
          <w:p w14:paraId="48414904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7" w:type="dxa"/>
            <w:gridSpan w:val="2"/>
            <w:vAlign w:val="center"/>
          </w:tcPr>
          <w:p w14:paraId="0B9B042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54FA5DF3" w14:textId="77777777" w:rsidR="00894CEA" w:rsidRPr="008F3A66" w:rsidRDefault="00894CEA" w:rsidP="0083677C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  <w:tr w:rsidR="00C9304B" w:rsidRPr="008F3A66" w14:paraId="3A800C41" w14:textId="77777777">
        <w:tc>
          <w:tcPr>
            <w:tcW w:w="9216" w:type="dxa"/>
            <w:gridSpan w:val="4"/>
            <w:vAlign w:val="center"/>
          </w:tcPr>
          <w:p w14:paraId="3D2E7660" w14:textId="77777777" w:rsidR="00C9304B" w:rsidRPr="008F3A66" w:rsidRDefault="00C9304B" w:rsidP="008367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  <w:r w:rsidR="00972E9D">
              <w:rPr>
                <w:rFonts w:ascii="Arial" w:hAnsi="Arial" w:cs="Arial"/>
              </w:rPr>
              <w:t xml:space="preserve"> </w:t>
            </w:r>
          </w:p>
        </w:tc>
      </w:tr>
    </w:tbl>
    <w:p w14:paraId="5D62E91C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2BD9420B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3695CCA9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425F7942" w14:textId="77777777">
        <w:tc>
          <w:tcPr>
            <w:tcW w:w="3071" w:type="dxa"/>
            <w:vAlign w:val="center"/>
          </w:tcPr>
          <w:p w14:paraId="48C760E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</w:p>
        </w:tc>
        <w:tc>
          <w:tcPr>
            <w:tcW w:w="1537" w:type="dxa"/>
            <w:vAlign w:val="center"/>
          </w:tcPr>
          <w:p w14:paraId="23DCA37B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6278764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</w:p>
        </w:tc>
      </w:tr>
      <w:tr w:rsidR="00894CEA" w:rsidRPr="008F3A66" w14:paraId="147BDAB6" w14:textId="77777777">
        <w:tc>
          <w:tcPr>
            <w:tcW w:w="4608" w:type="dxa"/>
            <w:gridSpan w:val="2"/>
            <w:vAlign w:val="center"/>
          </w:tcPr>
          <w:p w14:paraId="63BBBA88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4608" w:type="dxa"/>
            <w:gridSpan w:val="2"/>
            <w:vAlign w:val="center"/>
          </w:tcPr>
          <w:p w14:paraId="33EFE047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</w:p>
        </w:tc>
      </w:tr>
      <w:tr w:rsidR="00894CEA" w:rsidRPr="008F3A66" w14:paraId="16DA0956" w14:textId="77777777">
        <w:tc>
          <w:tcPr>
            <w:tcW w:w="9216" w:type="dxa"/>
            <w:gridSpan w:val="4"/>
            <w:vAlign w:val="center"/>
          </w:tcPr>
          <w:p w14:paraId="6E82469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</w:tr>
      <w:tr w:rsidR="00894CEA" w:rsidRPr="008F3A66" w14:paraId="65DFBE69" w14:textId="77777777">
        <w:tc>
          <w:tcPr>
            <w:tcW w:w="4608" w:type="dxa"/>
            <w:gridSpan w:val="2"/>
            <w:vAlign w:val="center"/>
          </w:tcPr>
          <w:p w14:paraId="45A4E80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8" w:type="dxa"/>
            <w:gridSpan w:val="2"/>
            <w:vAlign w:val="center"/>
          </w:tcPr>
          <w:p w14:paraId="62655E4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225CB06F" w14:textId="77777777">
        <w:tc>
          <w:tcPr>
            <w:tcW w:w="9216" w:type="dxa"/>
            <w:gridSpan w:val="4"/>
            <w:vAlign w:val="center"/>
          </w:tcPr>
          <w:p w14:paraId="5398A77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</w:p>
        </w:tc>
      </w:tr>
      <w:tr w:rsidR="00894CEA" w:rsidRPr="008F3A66" w14:paraId="0B55168C" w14:textId="77777777">
        <w:tc>
          <w:tcPr>
            <w:tcW w:w="9216" w:type="dxa"/>
            <w:gridSpan w:val="4"/>
            <w:vAlign w:val="center"/>
          </w:tcPr>
          <w:p w14:paraId="58E95B0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</w:p>
        </w:tc>
      </w:tr>
      <w:tr w:rsidR="00894CEA" w:rsidRPr="008F3A66" w14:paraId="1A9769FD" w14:textId="77777777">
        <w:tc>
          <w:tcPr>
            <w:tcW w:w="9216" w:type="dxa"/>
            <w:gridSpan w:val="4"/>
            <w:vAlign w:val="center"/>
          </w:tcPr>
          <w:p w14:paraId="5A4EC2E3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</w:p>
        </w:tc>
      </w:tr>
      <w:tr w:rsidR="00894CEA" w:rsidRPr="008F3A66" w14:paraId="03F61651" w14:textId="77777777">
        <w:tc>
          <w:tcPr>
            <w:tcW w:w="9216" w:type="dxa"/>
            <w:gridSpan w:val="4"/>
            <w:vAlign w:val="center"/>
          </w:tcPr>
          <w:p w14:paraId="3DC9DB7D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57715376" w14:textId="77777777">
        <w:tc>
          <w:tcPr>
            <w:tcW w:w="9216" w:type="dxa"/>
            <w:gridSpan w:val="4"/>
            <w:vAlign w:val="center"/>
          </w:tcPr>
          <w:p w14:paraId="12C2D4FB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</w:p>
        </w:tc>
      </w:tr>
      <w:tr w:rsidR="00894CEA" w:rsidRPr="008F3A66" w14:paraId="747CF5C3" w14:textId="77777777">
        <w:tc>
          <w:tcPr>
            <w:tcW w:w="3071" w:type="dxa"/>
            <w:vAlign w:val="center"/>
          </w:tcPr>
          <w:p w14:paraId="319BAB23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97" w:type="dxa"/>
            <w:gridSpan w:val="2"/>
            <w:vAlign w:val="center"/>
          </w:tcPr>
          <w:p w14:paraId="3C012C5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48" w:type="dxa"/>
            <w:vAlign w:val="center"/>
          </w:tcPr>
          <w:p w14:paraId="140DE7A9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</w:p>
        </w:tc>
      </w:tr>
      <w:tr w:rsidR="00C9304B" w:rsidRPr="008F3A66" w14:paraId="412E9A6E" w14:textId="77777777">
        <w:tc>
          <w:tcPr>
            <w:tcW w:w="9216" w:type="dxa"/>
            <w:gridSpan w:val="4"/>
            <w:vAlign w:val="center"/>
          </w:tcPr>
          <w:p w14:paraId="78ED42F5" w14:textId="77777777" w:rsidR="00C9304B" w:rsidRPr="008F3A66" w:rsidRDefault="00C9304B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</w:tbl>
    <w:p w14:paraId="33E73751" w14:textId="77777777" w:rsidR="00894CEA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4841F199" w14:textId="77777777" w:rsidR="00522798" w:rsidRPr="008F3A66" w:rsidRDefault="00522798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7E2BDDFE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24DE45E3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lastRenderedPageBreak/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236202E7" w14:textId="77777777">
        <w:tc>
          <w:tcPr>
            <w:tcW w:w="3071" w:type="dxa"/>
            <w:vAlign w:val="center"/>
          </w:tcPr>
          <w:p w14:paraId="73F052E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</w:p>
        </w:tc>
        <w:tc>
          <w:tcPr>
            <w:tcW w:w="1537" w:type="dxa"/>
            <w:vAlign w:val="center"/>
          </w:tcPr>
          <w:p w14:paraId="65A87A7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0B6E593C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</w:p>
        </w:tc>
      </w:tr>
      <w:tr w:rsidR="00894CEA" w:rsidRPr="008F3A66" w14:paraId="7B45F1D8" w14:textId="77777777">
        <w:tc>
          <w:tcPr>
            <w:tcW w:w="4608" w:type="dxa"/>
            <w:gridSpan w:val="2"/>
            <w:vAlign w:val="center"/>
          </w:tcPr>
          <w:p w14:paraId="021622ED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4608" w:type="dxa"/>
            <w:gridSpan w:val="2"/>
            <w:vAlign w:val="center"/>
          </w:tcPr>
          <w:p w14:paraId="26468AC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</w:p>
        </w:tc>
      </w:tr>
      <w:tr w:rsidR="00894CEA" w:rsidRPr="008F3A66" w14:paraId="6EC3E164" w14:textId="77777777">
        <w:tc>
          <w:tcPr>
            <w:tcW w:w="9216" w:type="dxa"/>
            <w:gridSpan w:val="4"/>
            <w:vAlign w:val="center"/>
          </w:tcPr>
          <w:p w14:paraId="455BD33F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</w:tr>
      <w:tr w:rsidR="00894CEA" w:rsidRPr="008F3A66" w14:paraId="3A2BF81B" w14:textId="77777777">
        <w:tc>
          <w:tcPr>
            <w:tcW w:w="4608" w:type="dxa"/>
            <w:gridSpan w:val="2"/>
            <w:vAlign w:val="center"/>
          </w:tcPr>
          <w:p w14:paraId="6BAA9A6F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8" w:type="dxa"/>
            <w:gridSpan w:val="2"/>
            <w:vAlign w:val="center"/>
          </w:tcPr>
          <w:p w14:paraId="0AF37DC0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1BE4C67D" w14:textId="77777777">
        <w:tc>
          <w:tcPr>
            <w:tcW w:w="9216" w:type="dxa"/>
            <w:gridSpan w:val="4"/>
            <w:vAlign w:val="center"/>
          </w:tcPr>
          <w:p w14:paraId="43D9F6FB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</w:p>
        </w:tc>
      </w:tr>
      <w:tr w:rsidR="00894CEA" w:rsidRPr="008F3A66" w14:paraId="29E2FDCC" w14:textId="77777777">
        <w:tc>
          <w:tcPr>
            <w:tcW w:w="9216" w:type="dxa"/>
            <w:gridSpan w:val="4"/>
            <w:vAlign w:val="center"/>
          </w:tcPr>
          <w:p w14:paraId="329F71F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</w:p>
        </w:tc>
      </w:tr>
      <w:tr w:rsidR="00894CEA" w:rsidRPr="008F3A66" w14:paraId="25B86D03" w14:textId="77777777">
        <w:tc>
          <w:tcPr>
            <w:tcW w:w="9216" w:type="dxa"/>
            <w:gridSpan w:val="4"/>
            <w:vAlign w:val="center"/>
          </w:tcPr>
          <w:p w14:paraId="042F4D6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</w:p>
        </w:tc>
      </w:tr>
      <w:tr w:rsidR="00894CEA" w:rsidRPr="008F3A66" w14:paraId="00A517DF" w14:textId="77777777">
        <w:tc>
          <w:tcPr>
            <w:tcW w:w="9216" w:type="dxa"/>
            <w:gridSpan w:val="4"/>
            <w:vAlign w:val="center"/>
          </w:tcPr>
          <w:p w14:paraId="2F3ADFB6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5F61A86B" w14:textId="77777777">
        <w:tc>
          <w:tcPr>
            <w:tcW w:w="9216" w:type="dxa"/>
            <w:gridSpan w:val="4"/>
            <w:vAlign w:val="center"/>
          </w:tcPr>
          <w:p w14:paraId="589175D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</w:p>
        </w:tc>
      </w:tr>
      <w:tr w:rsidR="00894CEA" w:rsidRPr="008F3A66" w14:paraId="1E405A56" w14:textId="77777777">
        <w:tc>
          <w:tcPr>
            <w:tcW w:w="3071" w:type="dxa"/>
            <w:vAlign w:val="center"/>
          </w:tcPr>
          <w:p w14:paraId="4086FFD7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97" w:type="dxa"/>
            <w:gridSpan w:val="2"/>
            <w:vAlign w:val="center"/>
          </w:tcPr>
          <w:p w14:paraId="1611B55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48" w:type="dxa"/>
            <w:vAlign w:val="center"/>
          </w:tcPr>
          <w:p w14:paraId="4065D8F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</w:p>
        </w:tc>
      </w:tr>
      <w:tr w:rsidR="00C9304B" w:rsidRPr="008F3A66" w14:paraId="2CFA9B1D" w14:textId="77777777">
        <w:tc>
          <w:tcPr>
            <w:tcW w:w="9216" w:type="dxa"/>
            <w:gridSpan w:val="4"/>
            <w:vAlign w:val="center"/>
          </w:tcPr>
          <w:p w14:paraId="25D66558" w14:textId="77777777" w:rsidR="00C9304B" w:rsidRPr="008F3A66" w:rsidRDefault="00C9304B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</w:tbl>
    <w:p w14:paraId="251D7F94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528913DF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77B414A6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750CF71D" w14:textId="77777777">
        <w:tc>
          <w:tcPr>
            <w:tcW w:w="3071" w:type="dxa"/>
            <w:vAlign w:val="center"/>
          </w:tcPr>
          <w:p w14:paraId="6FCC3DA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</w:p>
        </w:tc>
        <w:tc>
          <w:tcPr>
            <w:tcW w:w="1537" w:type="dxa"/>
            <w:vAlign w:val="center"/>
          </w:tcPr>
          <w:p w14:paraId="09673D17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589F5F04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</w:p>
        </w:tc>
      </w:tr>
      <w:tr w:rsidR="00894CEA" w:rsidRPr="008F3A66" w14:paraId="67F3F52A" w14:textId="77777777">
        <w:tc>
          <w:tcPr>
            <w:tcW w:w="4608" w:type="dxa"/>
            <w:gridSpan w:val="2"/>
            <w:vAlign w:val="center"/>
          </w:tcPr>
          <w:p w14:paraId="0D710B80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4608" w:type="dxa"/>
            <w:gridSpan w:val="2"/>
            <w:vAlign w:val="center"/>
          </w:tcPr>
          <w:p w14:paraId="44D2D9A2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</w:p>
        </w:tc>
      </w:tr>
      <w:tr w:rsidR="00894CEA" w:rsidRPr="008F3A66" w14:paraId="50E63C9C" w14:textId="77777777">
        <w:tc>
          <w:tcPr>
            <w:tcW w:w="9216" w:type="dxa"/>
            <w:gridSpan w:val="4"/>
            <w:vAlign w:val="center"/>
          </w:tcPr>
          <w:p w14:paraId="151139E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</w:tr>
      <w:tr w:rsidR="00894CEA" w:rsidRPr="008F3A66" w14:paraId="37269186" w14:textId="77777777">
        <w:tc>
          <w:tcPr>
            <w:tcW w:w="4608" w:type="dxa"/>
            <w:gridSpan w:val="2"/>
            <w:vAlign w:val="center"/>
          </w:tcPr>
          <w:p w14:paraId="2BB01EA4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8" w:type="dxa"/>
            <w:gridSpan w:val="2"/>
            <w:vAlign w:val="center"/>
          </w:tcPr>
          <w:p w14:paraId="1E94379F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4DD73977" w14:textId="77777777">
        <w:tc>
          <w:tcPr>
            <w:tcW w:w="9216" w:type="dxa"/>
            <w:gridSpan w:val="4"/>
            <w:vAlign w:val="center"/>
          </w:tcPr>
          <w:p w14:paraId="5DA99573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</w:p>
        </w:tc>
      </w:tr>
      <w:tr w:rsidR="00894CEA" w:rsidRPr="008F3A66" w14:paraId="0B76CCC7" w14:textId="77777777">
        <w:tc>
          <w:tcPr>
            <w:tcW w:w="9216" w:type="dxa"/>
            <w:gridSpan w:val="4"/>
            <w:vAlign w:val="center"/>
          </w:tcPr>
          <w:p w14:paraId="54C45828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</w:p>
        </w:tc>
      </w:tr>
      <w:tr w:rsidR="00894CEA" w:rsidRPr="008F3A66" w14:paraId="32A16FB7" w14:textId="77777777">
        <w:tc>
          <w:tcPr>
            <w:tcW w:w="9216" w:type="dxa"/>
            <w:gridSpan w:val="4"/>
            <w:vAlign w:val="center"/>
          </w:tcPr>
          <w:p w14:paraId="679AA464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</w:p>
        </w:tc>
      </w:tr>
      <w:tr w:rsidR="00894CEA" w:rsidRPr="008F3A66" w14:paraId="2F62438C" w14:textId="77777777">
        <w:tc>
          <w:tcPr>
            <w:tcW w:w="9216" w:type="dxa"/>
            <w:gridSpan w:val="4"/>
            <w:vAlign w:val="center"/>
          </w:tcPr>
          <w:p w14:paraId="76477BB8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353469FB" w14:textId="77777777">
        <w:tc>
          <w:tcPr>
            <w:tcW w:w="9216" w:type="dxa"/>
            <w:gridSpan w:val="4"/>
            <w:vAlign w:val="center"/>
          </w:tcPr>
          <w:p w14:paraId="67C61584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</w:p>
        </w:tc>
      </w:tr>
      <w:tr w:rsidR="00894CEA" w:rsidRPr="008F3A66" w14:paraId="68568169" w14:textId="77777777">
        <w:tc>
          <w:tcPr>
            <w:tcW w:w="3071" w:type="dxa"/>
            <w:vAlign w:val="center"/>
          </w:tcPr>
          <w:p w14:paraId="36D293C8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97" w:type="dxa"/>
            <w:gridSpan w:val="2"/>
            <w:vAlign w:val="center"/>
          </w:tcPr>
          <w:p w14:paraId="477C3214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48" w:type="dxa"/>
            <w:vAlign w:val="center"/>
          </w:tcPr>
          <w:p w14:paraId="0299FB9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</w:p>
        </w:tc>
      </w:tr>
      <w:tr w:rsidR="00C9304B" w:rsidRPr="008F3A66" w14:paraId="3F0E25DB" w14:textId="77777777">
        <w:tc>
          <w:tcPr>
            <w:tcW w:w="9216" w:type="dxa"/>
            <w:gridSpan w:val="4"/>
            <w:vAlign w:val="center"/>
          </w:tcPr>
          <w:p w14:paraId="59AF8F02" w14:textId="77777777" w:rsidR="00C9304B" w:rsidRPr="008F3A66" w:rsidRDefault="00C9304B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</w:tbl>
    <w:p w14:paraId="1CCF0C24" w14:textId="77777777" w:rsidR="00894CEA" w:rsidRPr="008F3A66" w:rsidRDefault="00894CEA" w:rsidP="00894CEA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894CEA" w:rsidRPr="008F3A66" w14:paraId="10D364B0" w14:textId="77777777">
        <w:tc>
          <w:tcPr>
            <w:tcW w:w="9216" w:type="dxa"/>
            <w:gridSpan w:val="4"/>
            <w:shd w:val="clear" w:color="auto" w:fill="D9D9D9"/>
            <w:vAlign w:val="center"/>
          </w:tcPr>
          <w:p w14:paraId="4E1182CA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4CEA" w:rsidRPr="008F3A66" w14:paraId="7786CCB0" w14:textId="77777777">
        <w:tc>
          <w:tcPr>
            <w:tcW w:w="3071" w:type="dxa"/>
            <w:vAlign w:val="center"/>
          </w:tcPr>
          <w:p w14:paraId="18CA7D98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NIF/NIE:</w:t>
            </w:r>
          </w:p>
        </w:tc>
        <w:tc>
          <w:tcPr>
            <w:tcW w:w="1537" w:type="dxa"/>
            <w:vAlign w:val="center"/>
          </w:tcPr>
          <w:p w14:paraId="2B40F8E7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769970BC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</w:p>
        </w:tc>
      </w:tr>
      <w:tr w:rsidR="00894CEA" w:rsidRPr="008F3A66" w14:paraId="0DB04F31" w14:textId="77777777">
        <w:tc>
          <w:tcPr>
            <w:tcW w:w="4608" w:type="dxa"/>
            <w:gridSpan w:val="2"/>
            <w:vAlign w:val="center"/>
          </w:tcPr>
          <w:p w14:paraId="09676777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4608" w:type="dxa"/>
            <w:gridSpan w:val="2"/>
            <w:vAlign w:val="center"/>
          </w:tcPr>
          <w:p w14:paraId="5EF8E684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</w:p>
        </w:tc>
      </w:tr>
      <w:tr w:rsidR="00894CEA" w:rsidRPr="008F3A66" w14:paraId="45274273" w14:textId="77777777">
        <w:tc>
          <w:tcPr>
            <w:tcW w:w="9216" w:type="dxa"/>
            <w:gridSpan w:val="4"/>
            <w:vAlign w:val="center"/>
          </w:tcPr>
          <w:p w14:paraId="3FDABA3B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</w:tr>
      <w:tr w:rsidR="00894CEA" w:rsidRPr="008F3A66" w14:paraId="72EAC9BC" w14:textId="77777777">
        <w:tc>
          <w:tcPr>
            <w:tcW w:w="4608" w:type="dxa"/>
            <w:gridSpan w:val="2"/>
            <w:vAlign w:val="center"/>
          </w:tcPr>
          <w:p w14:paraId="0E2D0787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8" w:type="dxa"/>
            <w:gridSpan w:val="2"/>
            <w:vAlign w:val="center"/>
          </w:tcPr>
          <w:p w14:paraId="70868009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1B4EA4C9" w14:textId="77777777">
        <w:tc>
          <w:tcPr>
            <w:tcW w:w="9216" w:type="dxa"/>
            <w:gridSpan w:val="4"/>
            <w:vAlign w:val="center"/>
          </w:tcPr>
          <w:p w14:paraId="344A23DD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</w:p>
        </w:tc>
      </w:tr>
      <w:tr w:rsidR="00894CEA" w:rsidRPr="008F3A66" w14:paraId="34D19817" w14:textId="77777777">
        <w:tc>
          <w:tcPr>
            <w:tcW w:w="9216" w:type="dxa"/>
            <w:gridSpan w:val="4"/>
            <w:vAlign w:val="center"/>
          </w:tcPr>
          <w:p w14:paraId="33148225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</w:p>
        </w:tc>
      </w:tr>
      <w:tr w:rsidR="00894CEA" w:rsidRPr="008F3A66" w14:paraId="75530EE6" w14:textId="77777777">
        <w:tc>
          <w:tcPr>
            <w:tcW w:w="9216" w:type="dxa"/>
            <w:gridSpan w:val="4"/>
            <w:vAlign w:val="center"/>
          </w:tcPr>
          <w:p w14:paraId="67C46B3E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</w:p>
        </w:tc>
      </w:tr>
      <w:tr w:rsidR="00894CEA" w:rsidRPr="008F3A66" w14:paraId="673C8D0E" w14:textId="77777777">
        <w:tc>
          <w:tcPr>
            <w:tcW w:w="9216" w:type="dxa"/>
            <w:gridSpan w:val="4"/>
            <w:vAlign w:val="center"/>
          </w:tcPr>
          <w:p w14:paraId="0E6F848B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94CEA" w:rsidRPr="008F3A66" w14:paraId="1E560774" w14:textId="77777777">
        <w:tc>
          <w:tcPr>
            <w:tcW w:w="9216" w:type="dxa"/>
            <w:gridSpan w:val="4"/>
            <w:vAlign w:val="center"/>
          </w:tcPr>
          <w:p w14:paraId="18FC33A5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</w:p>
        </w:tc>
      </w:tr>
      <w:tr w:rsidR="00894CEA" w:rsidRPr="008F3A66" w14:paraId="584D96ED" w14:textId="77777777">
        <w:tc>
          <w:tcPr>
            <w:tcW w:w="3071" w:type="dxa"/>
            <w:vAlign w:val="center"/>
          </w:tcPr>
          <w:p w14:paraId="65689DB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97" w:type="dxa"/>
            <w:gridSpan w:val="2"/>
            <w:vAlign w:val="center"/>
          </w:tcPr>
          <w:p w14:paraId="7976841C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48" w:type="dxa"/>
            <w:vAlign w:val="center"/>
          </w:tcPr>
          <w:p w14:paraId="52B72D31" w14:textId="77777777" w:rsidR="00894CEA" w:rsidRPr="008F3A66" w:rsidRDefault="00894CEA" w:rsidP="00DE6A25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</w:p>
        </w:tc>
      </w:tr>
      <w:tr w:rsidR="00C9304B" w:rsidRPr="008F3A66" w14:paraId="338951B6" w14:textId="77777777">
        <w:tc>
          <w:tcPr>
            <w:tcW w:w="9216" w:type="dxa"/>
            <w:gridSpan w:val="4"/>
            <w:vAlign w:val="center"/>
          </w:tcPr>
          <w:p w14:paraId="33A3F20B" w14:textId="77777777" w:rsidR="00C9304B" w:rsidRPr="008F3A66" w:rsidRDefault="00C9304B" w:rsidP="00DE6A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</w:tbl>
    <w:p w14:paraId="3610720F" w14:textId="77777777" w:rsidR="00697D33" w:rsidRPr="008F3A66" w:rsidRDefault="00697D33" w:rsidP="00697D33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537"/>
        <w:gridCol w:w="3060"/>
        <w:gridCol w:w="1548"/>
      </w:tblGrid>
      <w:tr w:rsidR="00697D33" w:rsidRPr="008F3A66" w14:paraId="4FF09B7D" w14:textId="77777777" w:rsidTr="00AD2F61">
        <w:tc>
          <w:tcPr>
            <w:tcW w:w="9216" w:type="dxa"/>
            <w:gridSpan w:val="4"/>
            <w:shd w:val="clear" w:color="auto" w:fill="D9D9D9"/>
            <w:vAlign w:val="center"/>
          </w:tcPr>
          <w:p w14:paraId="2FF4731B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3A66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S</w:t>
            </w:r>
            <w:r w:rsidRPr="008F3A66">
              <w:rPr>
                <w:rFonts w:ascii="Arial" w:hAnsi="Arial" w:cs="Arial"/>
                <w:b/>
              </w:rPr>
              <w:t xml:space="preserve"> INVESTIGADOR</w:t>
            </w:r>
            <w:r>
              <w:rPr>
                <w:rFonts w:ascii="Arial" w:hAnsi="Arial" w:cs="Arial"/>
                <w:b/>
              </w:rPr>
              <w:t>ES COLABORADORES</w:t>
            </w:r>
            <w:r w:rsidRPr="008F3A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7D33" w:rsidRPr="008F3A66" w14:paraId="432764B9" w14:textId="77777777" w:rsidTr="00AD2F61">
        <w:tc>
          <w:tcPr>
            <w:tcW w:w="3071" w:type="dxa"/>
            <w:vAlign w:val="center"/>
          </w:tcPr>
          <w:p w14:paraId="5C89EB97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lastRenderedPageBreak/>
              <w:t>NIF/NIE:</w:t>
            </w:r>
          </w:p>
        </w:tc>
        <w:tc>
          <w:tcPr>
            <w:tcW w:w="1537" w:type="dxa"/>
            <w:vAlign w:val="center"/>
          </w:tcPr>
          <w:p w14:paraId="321FF040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 xml:space="preserve">Sexo: </w:t>
            </w:r>
          </w:p>
        </w:tc>
        <w:tc>
          <w:tcPr>
            <w:tcW w:w="4608" w:type="dxa"/>
            <w:gridSpan w:val="2"/>
            <w:vAlign w:val="center"/>
          </w:tcPr>
          <w:p w14:paraId="0E508C6A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Fecha nacimiento(</w:t>
            </w:r>
            <w:proofErr w:type="spellStart"/>
            <w:r w:rsidRPr="008F3A66">
              <w:rPr>
                <w:rFonts w:ascii="Arial" w:hAnsi="Arial" w:cs="Arial"/>
              </w:rPr>
              <w:t>dd</w:t>
            </w:r>
            <w:proofErr w:type="spellEnd"/>
            <w:r w:rsidRPr="008F3A66">
              <w:rPr>
                <w:rFonts w:ascii="Arial" w:hAnsi="Arial" w:cs="Arial"/>
              </w:rPr>
              <w:t>/mm/</w:t>
            </w:r>
            <w:proofErr w:type="spellStart"/>
            <w:r w:rsidRPr="008F3A66">
              <w:rPr>
                <w:rFonts w:ascii="Arial" w:hAnsi="Arial" w:cs="Arial"/>
              </w:rPr>
              <w:t>aaaa</w:t>
            </w:r>
            <w:proofErr w:type="spellEnd"/>
            <w:r w:rsidRPr="008F3A66">
              <w:rPr>
                <w:rFonts w:ascii="Arial" w:hAnsi="Arial" w:cs="Arial"/>
              </w:rPr>
              <w:t>):</w:t>
            </w:r>
          </w:p>
        </w:tc>
      </w:tr>
      <w:tr w:rsidR="00697D33" w:rsidRPr="008F3A66" w14:paraId="71EFE1A1" w14:textId="77777777" w:rsidTr="00AD2F61">
        <w:tc>
          <w:tcPr>
            <w:tcW w:w="4608" w:type="dxa"/>
            <w:gridSpan w:val="2"/>
            <w:vAlign w:val="center"/>
          </w:tcPr>
          <w:p w14:paraId="594FD91C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1</w:t>
            </w:r>
            <w:r w:rsidRPr="008F3A66">
              <w:rPr>
                <w:rFonts w:ascii="Arial" w:hAnsi="Arial" w:cs="Arial"/>
                <w:vertAlign w:val="superscript"/>
              </w:rPr>
              <w:t>er</w:t>
            </w:r>
            <w:r w:rsidRPr="008F3A66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4608" w:type="dxa"/>
            <w:gridSpan w:val="2"/>
            <w:vAlign w:val="center"/>
          </w:tcPr>
          <w:p w14:paraId="6748E115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2º Apellido:</w:t>
            </w:r>
          </w:p>
        </w:tc>
      </w:tr>
      <w:tr w:rsidR="00697D33" w:rsidRPr="008F3A66" w14:paraId="67294902" w14:textId="77777777" w:rsidTr="00AD2F61">
        <w:tc>
          <w:tcPr>
            <w:tcW w:w="9216" w:type="dxa"/>
            <w:gridSpan w:val="4"/>
            <w:vAlign w:val="center"/>
          </w:tcPr>
          <w:p w14:paraId="1AAFD91F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</w:tr>
      <w:tr w:rsidR="00697D33" w:rsidRPr="008F3A66" w14:paraId="44FFD219" w14:textId="77777777" w:rsidTr="00AD2F61">
        <w:tc>
          <w:tcPr>
            <w:tcW w:w="4608" w:type="dxa"/>
            <w:gridSpan w:val="2"/>
            <w:vAlign w:val="center"/>
          </w:tcPr>
          <w:p w14:paraId="35E2CE42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8" w:type="dxa"/>
            <w:gridSpan w:val="2"/>
            <w:vAlign w:val="center"/>
          </w:tcPr>
          <w:p w14:paraId="590F8F78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orreo electrón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697D33" w:rsidRPr="008F3A66" w14:paraId="20EF3AED" w14:textId="77777777" w:rsidTr="00AD2F61">
        <w:tc>
          <w:tcPr>
            <w:tcW w:w="9216" w:type="dxa"/>
            <w:gridSpan w:val="4"/>
            <w:vAlign w:val="center"/>
          </w:tcPr>
          <w:p w14:paraId="252BEB51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Titulación:</w:t>
            </w:r>
          </w:p>
        </w:tc>
      </w:tr>
      <w:tr w:rsidR="00697D33" w:rsidRPr="008F3A66" w14:paraId="633820EB" w14:textId="77777777" w:rsidTr="00AD2F61">
        <w:tc>
          <w:tcPr>
            <w:tcW w:w="9216" w:type="dxa"/>
            <w:gridSpan w:val="4"/>
            <w:vAlign w:val="center"/>
          </w:tcPr>
          <w:p w14:paraId="14B447EE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argo:</w:t>
            </w:r>
          </w:p>
        </w:tc>
      </w:tr>
      <w:tr w:rsidR="00697D33" w:rsidRPr="008F3A66" w14:paraId="56C79F02" w14:textId="77777777" w:rsidTr="00AD2F61">
        <w:tc>
          <w:tcPr>
            <w:tcW w:w="9216" w:type="dxa"/>
            <w:gridSpan w:val="4"/>
            <w:vAlign w:val="center"/>
          </w:tcPr>
          <w:p w14:paraId="7B53BEB2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Vinculación con la entidad solicitante:</w:t>
            </w:r>
          </w:p>
        </w:tc>
      </w:tr>
      <w:tr w:rsidR="00697D33" w:rsidRPr="008F3A66" w14:paraId="0A7205E6" w14:textId="77777777" w:rsidTr="00AD2F61">
        <w:tc>
          <w:tcPr>
            <w:tcW w:w="9216" w:type="dxa"/>
            <w:gridSpan w:val="4"/>
            <w:vAlign w:val="center"/>
          </w:tcPr>
          <w:p w14:paraId="432C02BE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entro de Trabajo</w:t>
            </w:r>
            <w:r>
              <w:rPr>
                <w:rFonts w:ascii="Arial" w:hAnsi="Arial" w:cs="Arial"/>
              </w:rPr>
              <w:t>:</w:t>
            </w:r>
          </w:p>
        </w:tc>
      </w:tr>
      <w:tr w:rsidR="00697D33" w:rsidRPr="008F3A66" w14:paraId="172E5791" w14:textId="77777777" w:rsidTr="00AD2F61">
        <w:tc>
          <w:tcPr>
            <w:tcW w:w="9216" w:type="dxa"/>
            <w:gridSpan w:val="4"/>
            <w:vAlign w:val="center"/>
          </w:tcPr>
          <w:p w14:paraId="5358F7FC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Dirección del centro de trabajo:</w:t>
            </w:r>
          </w:p>
        </w:tc>
      </w:tr>
      <w:tr w:rsidR="00697D33" w:rsidRPr="008F3A66" w14:paraId="6FB10B76" w14:textId="77777777" w:rsidTr="00AD2F61">
        <w:tc>
          <w:tcPr>
            <w:tcW w:w="3071" w:type="dxa"/>
            <w:vAlign w:val="center"/>
          </w:tcPr>
          <w:p w14:paraId="67E2010F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97" w:type="dxa"/>
            <w:gridSpan w:val="2"/>
            <w:vAlign w:val="center"/>
          </w:tcPr>
          <w:p w14:paraId="644F7CCE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48" w:type="dxa"/>
            <w:vAlign w:val="center"/>
          </w:tcPr>
          <w:p w14:paraId="5873DB4D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 w:rsidRPr="008F3A66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:</w:t>
            </w:r>
          </w:p>
        </w:tc>
      </w:tr>
      <w:tr w:rsidR="00697D33" w:rsidRPr="008F3A66" w14:paraId="1CB4D84B" w14:textId="77777777" w:rsidTr="00AD2F61">
        <w:tc>
          <w:tcPr>
            <w:tcW w:w="9216" w:type="dxa"/>
            <w:gridSpan w:val="4"/>
            <w:vAlign w:val="center"/>
          </w:tcPr>
          <w:p w14:paraId="76119CAF" w14:textId="77777777" w:rsidR="00697D33" w:rsidRPr="008F3A66" w:rsidRDefault="00697D33" w:rsidP="00AD2F6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</w:tbl>
    <w:p w14:paraId="60DA6C51" w14:textId="77777777" w:rsidR="00697D33" w:rsidRDefault="00697D33" w:rsidP="00697D33">
      <w:pPr>
        <w:tabs>
          <w:tab w:val="left" w:pos="3060"/>
        </w:tabs>
        <w:rPr>
          <w:rFonts w:ascii="Arial" w:hAnsi="Arial" w:cs="Arial"/>
        </w:rPr>
      </w:pPr>
    </w:p>
    <w:p w14:paraId="367A4CAC" w14:textId="77777777" w:rsidR="00894CEA" w:rsidRDefault="00894CEA" w:rsidP="00894CEA">
      <w:pPr>
        <w:tabs>
          <w:tab w:val="left" w:pos="3060"/>
        </w:tabs>
        <w:rPr>
          <w:rFonts w:ascii="Arial" w:hAnsi="Arial" w:cs="Arial"/>
        </w:rPr>
      </w:pPr>
    </w:p>
    <w:p w14:paraId="0CDC35E2" w14:textId="77777777" w:rsidR="00522798" w:rsidRDefault="00522798" w:rsidP="00894CEA">
      <w:pPr>
        <w:tabs>
          <w:tab w:val="left" w:pos="3060"/>
        </w:tabs>
        <w:rPr>
          <w:rFonts w:ascii="Arial" w:hAnsi="Arial" w:cs="Arial"/>
        </w:rPr>
      </w:pPr>
    </w:p>
    <w:p w14:paraId="770BD8F1" w14:textId="77777777" w:rsidR="00894CEA" w:rsidRDefault="00894CEA" w:rsidP="00894CE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troduzca texto e imágenes como Anexo</w:t>
      </w:r>
      <w:r>
        <w:rPr>
          <w:rFonts w:ascii="Arial" w:hAnsi="Arial" w:cs="Arial"/>
        </w:rPr>
        <w:t xml:space="preserve"> </w:t>
      </w:r>
      <w:r w:rsidR="00522798">
        <w:rPr>
          <w:rFonts w:ascii="Arial" w:hAnsi="Arial" w:cs="Arial"/>
        </w:rPr>
        <w:t>(en este apartado se podrá añadir toda información complementaria o que no haya sido posible incorporar en los apartados anteriores, y que sea relevante para el desarrollo del proyecto de investigación).</w:t>
      </w:r>
      <w:r w:rsidR="00CC08D9">
        <w:rPr>
          <w:rFonts w:ascii="Arial" w:hAnsi="Arial" w:cs="Arial"/>
        </w:rPr>
        <w:t xml:space="preserve"> </w:t>
      </w:r>
    </w:p>
    <w:p w14:paraId="1C8E9E72" w14:textId="77777777" w:rsidR="00894CEA" w:rsidRDefault="00894CEA" w:rsidP="00912EAD">
      <w:pPr>
        <w:tabs>
          <w:tab w:val="left" w:pos="3060"/>
        </w:tabs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>(máximo 3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94CEA" w:rsidRPr="002F4C37" w14:paraId="6DEA04E4" w14:textId="77777777">
        <w:tc>
          <w:tcPr>
            <w:tcW w:w="9210" w:type="dxa"/>
          </w:tcPr>
          <w:p w14:paraId="26614FDC" w14:textId="77777777" w:rsidR="00894CEA" w:rsidRDefault="00894CEA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E41799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0E2B1C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3CB1F5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27E5D1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4C536C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CD470AC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CF36FA4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20EDBD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F14AB4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6FBE3B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85CA9C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5EAAC4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6E12B3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742BE2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684F53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5BF46B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608EC9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F693E5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3894F24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5AE197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31451D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D94439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BF2420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7DB497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29EA5B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B49040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B2C3525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9FFAA8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03EC274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2B6D72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B6996B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CC7BB4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5677F1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E842E7C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FF838A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0A2C7F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FDF4D3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4A3019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C7FDA6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FEBCE75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45C3B3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15794B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7F179C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5DAFD0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D29AEB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3206CA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DF5627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9D0401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53855D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D416FD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26BA1E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62F1A3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80DC77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3AAC48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94238C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C88D39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829B1D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297DC9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6F59C9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786092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C190584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6F55A3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D92D1D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488E12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2314F0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8B2C26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CD895A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BF0FB6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6E9AE5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DD2B04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6C157C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250575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F3452D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55BDE7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071A66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309F2AC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FAF72D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8D6AC4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E9CF75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6C997A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ECAB8DC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2227A5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FBBE16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5C1F93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D81940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F19D365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CCFC29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96A546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F35035C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FCE914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2A814C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531005C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3E7B7D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B858F9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DE2B33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D029F5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8A6F25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7AAEBF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32C053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AD1646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E049CB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1FC797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DCC763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7DFE75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3BB83E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BC0C3E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D29817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C5788D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5289FA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282A35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8C00A6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A5B0EA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24E916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B2C3F95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B900EF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09A2F4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613CC8B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09ADAF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FCF3A34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BF8BC20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055F7C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D0EA90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677BD4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AA4FBB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658D0A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84878B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F4C0895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2F1F886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7D7EF9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20F558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15249C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CE4662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12FB55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E4DBC3A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173AD84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78737FD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97BC0D9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BA219CE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4C4A68F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6736BB07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39B1D7C8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6AFDE2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3E9AD52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6AAFD14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8BBBD63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55D3FA1" w14:textId="77777777" w:rsidR="00522798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55ED3F7" w14:textId="77777777" w:rsidR="00522798" w:rsidRPr="002F4C37" w:rsidRDefault="00522798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41F6615A" w14:textId="77777777" w:rsidR="00894CEA" w:rsidRPr="002F4C37" w:rsidRDefault="00894CEA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2401A37F" w14:textId="77777777" w:rsidR="00894CEA" w:rsidRPr="002F4C37" w:rsidRDefault="00894CEA" w:rsidP="00DE6A25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</w:tc>
      </w:tr>
    </w:tbl>
    <w:p w14:paraId="45CAA327" w14:textId="77777777" w:rsidR="00D11532" w:rsidRDefault="00D11532" w:rsidP="00FA0742">
      <w:pPr>
        <w:tabs>
          <w:tab w:val="right" w:leader="dot" w:pos="2977"/>
          <w:tab w:val="right" w:leader="dot" w:pos="3969"/>
          <w:tab w:val="right" w:leader="dot" w:pos="6379"/>
          <w:tab w:val="right" w:leader="dot" w:pos="7938"/>
        </w:tabs>
        <w:rPr>
          <w:rFonts w:ascii="Arial" w:hAnsi="Arial" w:cs="Arial"/>
        </w:rPr>
      </w:pPr>
    </w:p>
    <w:sectPr w:rsidR="00D11532" w:rsidSect="00BC13D7">
      <w:headerReference w:type="default" r:id="rId9"/>
      <w:footerReference w:type="even" r:id="rId10"/>
      <w:footerReference w:type="default" r:id="rId11"/>
      <w:type w:val="continuous"/>
      <w:pgSz w:w="11906" w:h="16838" w:code="9"/>
      <w:pgMar w:top="2552" w:right="1134" w:bottom="1701" w:left="141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27429" w14:textId="77777777" w:rsidR="00C13509" w:rsidRDefault="00C13509">
      <w:r>
        <w:separator/>
      </w:r>
    </w:p>
  </w:endnote>
  <w:endnote w:type="continuationSeparator" w:id="0">
    <w:p w14:paraId="472B4221" w14:textId="77777777" w:rsidR="00C13509" w:rsidRDefault="00C1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435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6972F" w14:textId="77777777" w:rsidR="00CE12D7" w:rsidRDefault="00CE12D7" w:rsidP="0053620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16702E3" w14:textId="77777777" w:rsidR="00CE12D7" w:rsidRDefault="00CE12D7" w:rsidP="00CE12D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9BF2" w14:textId="77777777" w:rsidR="00CE12D7" w:rsidRDefault="00CE12D7" w:rsidP="0053620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32F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93B2157" w14:textId="77777777" w:rsidR="006B08B7" w:rsidRPr="00894CEA" w:rsidRDefault="006B08B7" w:rsidP="00CE12D7">
    <w:pPr>
      <w:pStyle w:val="Piedepgin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17B9" w14:textId="77777777" w:rsidR="00C13509" w:rsidRDefault="00C13509">
      <w:r>
        <w:separator/>
      </w:r>
    </w:p>
  </w:footnote>
  <w:footnote w:type="continuationSeparator" w:id="0">
    <w:p w14:paraId="55541F86" w14:textId="77777777" w:rsidR="00C13509" w:rsidRDefault="00C1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ABD8" w14:textId="77777777" w:rsidR="00AC6BDA" w:rsidRDefault="00AC6BDA" w:rsidP="00AC6BDA">
    <w:pPr>
      <w:pStyle w:val="Encabezado"/>
      <w:jc w:val="center"/>
    </w:pPr>
    <w:r>
      <w:rPr>
        <w:noProof/>
      </w:rPr>
      <w:drawing>
        <wp:inline distT="0" distB="0" distL="0" distR="0" wp14:anchorId="1488799E" wp14:editId="52AE4E4E">
          <wp:extent cx="2101151" cy="887721"/>
          <wp:effectExtent l="0" t="0" r="762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(SEUP)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479" cy="95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03FB4" w14:textId="77777777" w:rsidR="006B08B7" w:rsidRDefault="006B08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F5928"/>
    <w:multiLevelType w:val="hybridMultilevel"/>
    <w:tmpl w:val="6BEA5A72"/>
    <w:lvl w:ilvl="0" w:tplc="3E4A1670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13005B"/>
    <w:multiLevelType w:val="hybridMultilevel"/>
    <w:tmpl w:val="B75237A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65E38B8"/>
    <w:multiLevelType w:val="hybridMultilevel"/>
    <w:tmpl w:val="3E7EE3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5834"/>
    <w:multiLevelType w:val="hybridMultilevel"/>
    <w:tmpl w:val="FDD20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0E20"/>
    <w:multiLevelType w:val="hybridMultilevel"/>
    <w:tmpl w:val="0B9220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C54A5"/>
    <w:multiLevelType w:val="hybridMultilevel"/>
    <w:tmpl w:val="F5BE3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B473ABE"/>
    <w:multiLevelType w:val="hybridMultilevel"/>
    <w:tmpl w:val="FF8091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46285"/>
    <w:multiLevelType w:val="hybridMultilevel"/>
    <w:tmpl w:val="B1CA14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3669D"/>
    <w:multiLevelType w:val="hybridMultilevel"/>
    <w:tmpl w:val="C8002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3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41F90"/>
    <w:multiLevelType w:val="hybridMultilevel"/>
    <w:tmpl w:val="1B7CE2D4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23"/>
  </w:num>
  <w:num w:numId="8">
    <w:abstractNumId w:val="2"/>
  </w:num>
  <w:num w:numId="9">
    <w:abstractNumId w:val="8"/>
  </w:num>
  <w:num w:numId="10">
    <w:abstractNumId w:val="24"/>
  </w:num>
  <w:num w:numId="11">
    <w:abstractNumId w:val="15"/>
  </w:num>
  <w:num w:numId="12">
    <w:abstractNumId w:val="0"/>
  </w:num>
  <w:num w:numId="13">
    <w:abstractNumId w:val="13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17"/>
  </w:num>
  <w:num w:numId="19">
    <w:abstractNumId w:val="3"/>
  </w:num>
  <w:num w:numId="20">
    <w:abstractNumId w:val="7"/>
  </w:num>
  <w:num w:numId="21">
    <w:abstractNumId w:val="18"/>
  </w:num>
  <w:num w:numId="22">
    <w:abstractNumId w:val="25"/>
  </w:num>
  <w:num w:numId="23">
    <w:abstractNumId w:val="10"/>
  </w:num>
  <w:num w:numId="24">
    <w:abstractNumId w:val="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3D"/>
    <w:rsid w:val="00003851"/>
    <w:rsid w:val="00024895"/>
    <w:rsid w:val="00030832"/>
    <w:rsid w:val="00032A94"/>
    <w:rsid w:val="0004203C"/>
    <w:rsid w:val="0004562B"/>
    <w:rsid w:val="00050D11"/>
    <w:rsid w:val="00051451"/>
    <w:rsid w:val="0006509C"/>
    <w:rsid w:val="00070120"/>
    <w:rsid w:val="00083FAE"/>
    <w:rsid w:val="000A4BBF"/>
    <w:rsid w:val="000B269D"/>
    <w:rsid w:val="000B6C66"/>
    <w:rsid w:val="000D4D4A"/>
    <w:rsid w:val="000D5738"/>
    <w:rsid w:val="000E440A"/>
    <w:rsid w:val="000E7FB5"/>
    <w:rsid w:val="000F3B0F"/>
    <w:rsid w:val="000F78CD"/>
    <w:rsid w:val="001009AF"/>
    <w:rsid w:val="00107463"/>
    <w:rsid w:val="00121ABE"/>
    <w:rsid w:val="00124DDA"/>
    <w:rsid w:val="001311A4"/>
    <w:rsid w:val="001334F8"/>
    <w:rsid w:val="00133C12"/>
    <w:rsid w:val="001373C7"/>
    <w:rsid w:val="001416FC"/>
    <w:rsid w:val="001462DC"/>
    <w:rsid w:val="001478C5"/>
    <w:rsid w:val="001740CB"/>
    <w:rsid w:val="00175B81"/>
    <w:rsid w:val="00181000"/>
    <w:rsid w:val="00181805"/>
    <w:rsid w:val="00187165"/>
    <w:rsid w:val="00194CA4"/>
    <w:rsid w:val="00197679"/>
    <w:rsid w:val="001C4C47"/>
    <w:rsid w:val="001C6A10"/>
    <w:rsid w:val="001D0016"/>
    <w:rsid w:val="001D0F0D"/>
    <w:rsid w:val="001E0630"/>
    <w:rsid w:val="001E7849"/>
    <w:rsid w:val="00204C3A"/>
    <w:rsid w:val="00223080"/>
    <w:rsid w:val="00230B0E"/>
    <w:rsid w:val="0023190A"/>
    <w:rsid w:val="00234FBA"/>
    <w:rsid w:val="00237821"/>
    <w:rsid w:val="00241B71"/>
    <w:rsid w:val="00257BD7"/>
    <w:rsid w:val="002614B4"/>
    <w:rsid w:val="00270154"/>
    <w:rsid w:val="00270FD9"/>
    <w:rsid w:val="00272E6C"/>
    <w:rsid w:val="00273285"/>
    <w:rsid w:val="00276C84"/>
    <w:rsid w:val="00282A76"/>
    <w:rsid w:val="0028684F"/>
    <w:rsid w:val="00291DB8"/>
    <w:rsid w:val="002923E7"/>
    <w:rsid w:val="0029576C"/>
    <w:rsid w:val="0029706B"/>
    <w:rsid w:val="002A58FA"/>
    <w:rsid w:val="002B36E4"/>
    <w:rsid w:val="002B370A"/>
    <w:rsid w:val="002B571D"/>
    <w:rsid w:val="002C0E98"/>
    <w:rsid w:val="002C2A4D"/>
    <w:rsid w:val="002C64E2"/>
    <w:rsid w:val="002F4C37"/>
    <w:rsid w:val="003079BF"/>
    <w:rsid w:val="00332075"/>
    <w:rsid w:val="0033272E"/>
    <w:rsid w:val="00334272"/>
    <w:rsid w:val="00335129"/>
    <w:rsid w:val="00340A30"/>
    <w:rsid w:val="00342830"/>
    <w:rsid w:val="00347EBF"/>
    <w:rsid w:val="003509F6"/>
    <w:rsid w:val="00354397"/>
    <w:rsid w:val="00355E15"/>
    <w:rsid w:val="00360CD3"/>
    <w:rsid w:val="0036736F"/>
    <w:rsid w:val="003814BC"/>
    <w:rsid w:val="0038217D"/>
    <w:rsid w:val="003829DB"/>
    <w:rsid w:val="00383083"/>
    <w:rsid w:val="00387E4C"/>
    <w:rsid w:val="00392A2A"/>
    <w:rsid w:val="003942D8"/>
    <w:rsid w:val="003A11E0"/>
    <w:rsid w:val="003A5FA1"/>
    <w:rsid w:val="003B3DE0"/>
    <w:rsid w:val="003B53EB"/>
    <w:rsid w:val="003B64B1"/>
    <w:rsid w:val="003B69A6"/>
    <w:rsid w:val="003C1403"/>
    <w:rsid w:val="003C4A4B"/>
    <w:rsid w:val="003E2228"/>
    <w:rsid w:val="003E239D"/>
    <w:rsid w:val="003E7087"/>
    <w:rsid w:val="003F6C08"/>
    <w:rsid w:val="00400009"/>
    <w:rsid w:val="00402D4F"/>
    <w:rsid w:val="00405B69"/>
    <w:rsid w:val="00406126"/>
    <w:rsid w:val="004075B5"/>
    <w:rsid w:val="00417467"/>
    <w:rsid w:val="0043457C"/>
    <w:rsid w:val="00434C4B"/>
    <w:rsid w:val="00442CA7"/>
    <w:rsid w:val="0044769F"/>
    <w:rsid w:val="00462909"/>
    <w:rsid w:val="00462AC3"/>
    <w:rsid w:val="00465C52"/>
    <w:rsid w:val="004705F1"/>
    <w:rsid w:val="00475F25"/>
    <w:rsid w:val="004761C2"/>
    <w:rsid w:val="004767AF"/>
    <w:rsid w:val="00491AB9"/>
    <w:rsid w:val="00496D04"/>
    <w:rsid w:val="004A31DF"/>
    <w:rsid w:val="004B0BD4"/>
    <w:rsid w:val="004B74B5"/>
    <w:rsid w:val="004D0BE1"/>
    <w:rsid w:val="004D35EE"/>
    <w:rsid w:val="004E7832"/>
    <w:rsid w:val="00513D0E"/>
    <w:rsid w:val="00522798"/>
    <w:rsid w:val="005363D3"/>
    <w:rsid w:val="00536824"/>
    <w:rsid w:val="005453BC"/>
    <w:rsid w:val="00547B73"/>
    <w:rsid w:val="00547E49"/>
    <w:rsid w:val="00552735"/>
    <w:rsid w:val="00556A35"/>
    <w:rsid w:val="00573C3C"/>
    <w:rsid w:val="0057422C"/>
    <w:rsid w:val="005818B8"/>
    <w:rsid w:val="00582A5E"/>
    <w:rsid w:val="00590358"/>
    <w:rsid w:val="00595861"/>
    <w:rsid w:val="005A00DE"/>
    <w:rsid w:val="005A427E"/>
    <w:rsid w:val="005A7677"/>
    <w:rsid w:val="005B2312"/>
    <w:rsid w:val="005B4EB2"/>
    <w:rsid w:val="005C0899"/>
    <w:rsid w:val="005C73BB"/>
    <w:rsid w:val="005F373E"/>
    <w:rsid w:val="00602D71"/>
    <w:rsid w:val="0061242D"/>
    <w:rsid w:val="006239A4"/>
    <w:rsid w:val="00623BF0"/>
    <w:rsid w:val="006335FE"/>
    <w:rsid w:val="006341D3"/>
    <w:rsid w:val="00635571"/>
    <w:rsid w:val="00641573"/>
    <w:rsid w:val="006443C1"/>
    <w:rsid w:val="00647C24"/>
    <w:rsid w:val="00647F17"/>
    <w:rsid w:val="00667CBD"/>
    <w:rsid w:val="0068104A"/>
    <w:rsid w:val="00686B7F"/>
    <w:rsid w:val="00691B25"/>
    <w:rsid w:val="00692E30"/>
    <w:rsid w:val="00697775"/>
    <w:rsid w:val="00697D33"/>
    <w:rsid w:val="006A0C92"/>
    <w:rsid w:val="006A147A"/>
    <w:rsid w:val="006A4DD0"/>
    <w:rsid w:val="006B08B7"/>
    <w:rsid w:val="006B2790"/>
    <w:rsid w:val="006B37AC"/>
    <w:rsid w:val="006B70A7"/>
    <w:rsid w:val="006D0B99"/>
    <w:rsid w:val="006F634C"/>
    <w:rsid w:val="00700729"/>
    <w:rsid w:val="0070269C"/>
    <w:rsid w:val="00705770"/>
    <w:rsid w:val="00711086"/>
    <w:rsid w:val="00724731"/>
    <w:rsid w:val="00743423"/>
    <w:rsid w:val="00745DD8"/>
    <w:rsid w:val="007653C1"/>
    <w:rsid w:val="00766EC5"/>
    <w:rsid w:val="00767085"/>
    <w:rsid w:val="00767427"/>
    <w:rsid w:val="007830A0"/>
    <w:rsid w:val="007830F8"/>
    <w:rsid w:val="0078446A"/>
    <w:rsid w:val="0078726C"/>
    <w:rsid w:val="00790D7C"/>
    <w:rsid w:val="007921AE"/>
    <w:rsid w:val="00793AE9"/>
    <w:rsid w:val="007A131D"/>
    <w:rsid w:val="007A2F25"/>
    <w:rsid w:val="007A4825"/>
    <w:rsid w:val="007B10A0"/>
    <w:rsid w:val="007B4F64"/>
    <w:rsid w:val="007D65D3"/>
    <w:rsid w:val="007D7984"/>
    <w:rsid w:val="007E52FF"/>
    <w:rsid w:val="00802490"/>
    <w:rsid w:val="00817BC8"/>
    <w:rsid w:val="00830931"/>
    <w:rsid w:val="0083677C"/>
    <w:rsid w:val="00840CD6"/>
    <w:rsid w:val="00843BF5"/>
    <w:rsid w:val="00850711"/>
    <w:rsid w:val="00857A3E"/>
    <w:rsid w:val="00857C4D"/>
    <w:rsid w:val="008608CD"/>
    <w:rsid w:val="008638CB"/>
    <w:rsid w:val="0086419E"/>
    <w:rsid w:val="00867ED1"/>
    <w:rsid w:val="00873ED9"/>
    <w:rsid w:val="008829C3"/>
    <w:rsid w:val="0089084D"/>
    <w:rsid w:val="00893423"/>
    <w:rsid w:val="00893BD0"/>
    <w:rsid w:val="00894CEA"/>
    <w:rsid w:val="00896E16"/>
    <w:rsid w:val="0089765F"/>
    <w:rsid w:val="008B4A0E"/>
    <w:rsid w:val="008C3D25"/>
    <w:rsid w:val="008D283F"/>
    <w:rsid w:val="008D451A"/>
    <w:rsid w:val="008D50D9"/>
    <w:rsid w:val="008D5514"/>
    <w:rsid w:val="008D7895"/>
    <w:rsid w:val="008E563B"/>
    <w:rsid w:val="008E5F86"/>
    <w:rsid w:val="008F0A7A"/>
    <w:rsid w:val="008F3A66"/>
    <w:rsid w:val="008F409C"/>
    <w:rsid w:val="008F5B32"/>
    <w:rsid w:val="008F6B46"/>
    <w:rsid w:val="0090750E"/>
    <w:rsid w:val="00912EAD"/>
    <w:rsid w:val="00925C0E"/>
    <w:rsid w:val="00931497"/>
    <w:rsid w:val="00934DE6"/>
    <w:rsid w:val="0094079F"/>
    <w:rsid w:val="00942E22"/>
    <w:rsid w:val="0094327E"/>
    <w:rsid w:val="00950A29"/>
    <w:rsid w:val="00957C1E"/>
    <w:rsid w:val="00960C52"/>
    <w:rsid w:val="00961C42"/>
    <w:rsid w:val="00961DFA"/>
    <w:rsid w:val="00963B3A"/>
    <w:rsid w:val="00971F51"/>
    <w:rsid w:val="00972E9D"/>
    <w:rsid w:val="00980EED"/>
    <w:rsid w:val="00982D2C"/>
    <w:rsid w:val="00995A33"/>
    <w:rsid w:val="009B018F"/>
    <w:rsid w:val="009C2D4A"/>
    <w:rsid w:val="009C68EA"/>
    <w:rsid w:val="009D1A8D"/>
    <w:rsid w:val="009E039B"/>
    <w:rsid w:val="009E0436"/>
    <w:rsid w:val="009E5F74"/>
    <w:rsid w:val="009F570A"/>
    <w:rsid w:val="00A047BD"/>
    <w:rsid w:val="00A20CC9"/>
    <w:rsid w:val="00A25C71"/>
    <w:rsid w:val="00A35F33"/>
    <w:rsid w:val="00A409E0"/>
    <w:rsid w:val="00A44D85"/>
    <w:rsid w:val="00A50415"/>
    <w:rsid w:val="00A54F3F"/>
    <w:rsid w:val="00A56465"/>
    <w:rsid w:val="00A73E39"/>
    <w:rsid w:val="00A746E5"/>
    <w:rsid w:val="00A75934"/>
    <w:rsid w:val="00A86750"/>
    <w:rsid w:val="00A96509"/>
    <w:rsid w:val="00AA101E"/>
    <w:rsid w:val="00AB0003"/>
    <w:rsid w:val="00AB0754"/>
    <w:rsid w:val="00AB7ABE"/>
    <w:rsid w:val="00AC4910"/>
    <w:rsid w:val="00AC6BDA"/>
    <w:rsid w:val="00AD2F61"/>
    <w:rsid w:val="00AD3C8E"/>
    <w:rsid w:val="00AD44DD"/>
    <w:rsid w:val="00AD59A2"/>
    <w:rsid w:val="00AF1212"/>
    <w:rsid w:val="00AF555D"/>
    <w:rsid w:val="00AF5D56"/>
    <w:rsid w:val="00AF5D8B"/>
    <w:rsid w:val="00B1664D"/>
    <w:rsid w:val="00B20F2B"/>
    <w:rsid w:val="00B25382"/>
    <w:rsid w:val="00B26664"/>
    <w:rsid w:val="00B513F1"/>
    <w:rsid w:val="00B553F1"/>
    <w:rsid w:val="00B70B8E"/>
    <w:rsid w:val="00B85D24"/>
    <w:rsid w:val="00B85FD9"/>
    <w:rsid w:val="00B91D34"/>
    <w:rsid w:val="00B965B9"/>
    <w:rsid w:val="00BA4DC6"/>
    <w:rsid w:val="00BB1F39"/>
    <w:rsid w:val="00BC13D7"/>
    <w:rsid w:val="00BC3D1A"/>
    <w:rsid w:val="00BD045B"/>
    <w:rsid w:val="00BD52C5"/>
    <w:rsid w:val="00BE1B49"/>
    <w:rsid w:val="00BE1BA5"/>
    <w:rsid w:val="00BE2F7B"/>
    <w:rsid w:val="00BF0E70"/>
    <w:rsid w:val="00BF347F"/>
    <w:rsid w:val="00C00E55"/>
    <w:rsid w:val="00C13509"/>
    <w:rsid w:val="00C2513D"/>
    <w:rsid w:val="00C41074"/>
    <w:rsid w:val="00C42D4F"/>
    <w:rsid w:val="00C5576E"/>
    <w:rsid w:val="00C61CF3"/>
    <w:rsid w:val="00C63F92"/>
    <w:rsid w:val="00C64B85"/>
    <w:rsid w:val="00C67E40"/>
    <w:rsid w:val="00C849FD"/>
    <w:rsid w:val="00C86F79"/>
    <w:rsid w:val="00C921FA"/>
    <w:rsid w:val="00C9304B"/>
    <w:rsid w:val="00C964B8"/>
    <w:rsid w:val="00CA4FD0"/>
    <w:rsid w:val="00CA62FB"/>
    <w:rsid w:val="00CA7D2A"/>
    <w:rsid w:val="00CA7E51"/>
    <w:rsid w:val="00CC07AD"/>
    <w:rsid w:val="00CC08D9"/>
    <w:rsid w:val="00CC48E1"/>
    <w:rsid w:val="00CD2FDB"/>
    <w:rsid w:val="00CE079B"/>
    <w:rsid w:val="00CE12D7"/>
    <w:rsid w:val="00CE1E7A"/>
    <w:rsid w:val="00CF1BD5"/>
    <w:rsid w:val="00CF3B20"/>
    <w:rsid w:val="00CF7CEA"/>
    <w:rsid w:val="00D07334"/>
    <w:rsid w:val="00D11532"/>
    <w:rsid w:val="00D158BD"/>
    <w:rsid w:val="00D1747E"/>
    <w:rsid w:val="00D17704"/>
    <w:rsid w:val="00D20665"/>
    <w:rsid w:val="00D33A9D"/>
    <w:rsid w:val="00D35D62"/>
    <w:rsid w:val="00D422C8"/>
    <w:rsid w:val="00D427D7"/>
    <w:rsid w:val="00D502AD"/>
    <w:rsid w:val="00D532E6"/>
    <w:rsid w:val="00D544D3"/>
    <w:rsid w:val="00D61ACE"/>
    <w:rsid w:val="00D674E0"/>
    <w:rsid w:val="00D8178C"/>
    <w:rsid w:val="00D82F2E"/>
    <w:rsid w:val="00D91157"/>
    <w:rsid w:val="00D932FA"/>
    <w:rsid w:val="00D94979"/>
    <w:rsid w:val="00D96BE0"/>
    <w:rsid w:val="00DA42E9"/>
    <w:rsid w:val="00DB0CD4"/>
    <w:rsid w:val="00DB58DF"/>
    <w:rsid w:val="00DB721B"/>
    <w:rsid w:val="00DC404D"/>
    <w:rsid w:val="00DC5C07"/>
    <w:rsid w:val="00DC7067"/>
    <w:rsid w:val="00DC750D"/>
    <w:rsid w:val="00DD076A"/>
    <w:rsid w:val="00DE44F8"/>
    <w:rsid w:val="00DE6A25"/>
    <w:rsid w:val="00DE79A3"/>
    <w:rsid w:val="00E0201A"/>
    <w:rsid w:val="00E04170"/>
    <w:rsid w:val="00E1368E"/>
    <w:rsid w:val="00E15B05"/>
    <w:rsid w:val="00E22942"/>
    <w:rsid w:val="00E23179"/>
    <w:rsid w:val="00E246A0"/>
    <w:rsid w:val="00E25044"/>
    <w:rsid w:val="00E2629E"/>
    <w:rsid w:val="00E32EE7"/>
    <w:rsid w:val="00E36387"/>
    <w:rsid w:val="00E40500"/>
    <w:rsid w:val="00E41BAE"/>
    <w:rsid w:val="00E423CC"/>
    <w:rsid w:val="00E426BF"/>
    <w:rsid w:val="00E63805"/>
    <w:rsid w:val="00E73737"/>
    <w:rsid w:val="00E81CD7"/>
    <w:rsid w:val="00E81D4F"/>
    <w:rsid w:val="00E8713D"/>
    <w:rsid w:val="00E911DB"/>
    <w:rsid w:val="00EA53BF"/>
    <w:rsid w:val="00EA675F"/>
    <w:rsid w:val="00EB3116"/>
    <w:rsid w:val="00EC2320"/>
    <w:rsid w:val="00EC2B7D"/>
    <w:rsid w:val="00ED72D1"/>
    <w:rsid w:val="00ED7919"/>
    <w:rsid w:val="00EE2285"/>
    <w:rsid w:val="00EE7C82"/>
    <w:rsid w:val="00EF0356"/>
    <w:rsid w:val="00EF543B"/>
    <w:rsid w:val="00F00499"/>
    <w:rsid w:val="00F07306"/>
    <w:rsid w:val="00F10E9F"/>
    <w:rsid w:val="00F20546"/>
    <w:rsid w:val="00F20DFF"/>
    <w:rsid w:val="00F32FF5"/>
    <w:rsid w:val="00F50F13"/>
    <w:rsid w:val="00F514E4"/>
    <w:rsid w:val="00F54FDE"/>
    <w:rsid w:val="00F77236"/>
    <w:rsid w:val="00F831B7"/>
    <w:rsid w:val="00F86B20"/>
    <w:rsid w:val="00F95D92"/>
    <w:rsid w:val="00F972DC"/>
    <w:rsid w:val="00FA0742"/>
    <w:rsid w:val="00FD4158"/>
    <w:rsid w:val="00FD6399"/>
    <w:rsid w:val="00FF0B30"/>
    <w:rsid w:val="00FF3B22"/>
    <w:rsid w:val="00FF3D0B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E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EF0356"/>
    <w:pPr>
      <w:keepNext/>
      <w:jc w:val="center"/>
      <w:outlineLvl w:val="0"/>
    </w:pPr>
    <w:rPr>
      <w:rFonts w:ascii="Arial" w:hAnsi="Arial"/>
      <w:b/>
      <w:color w:val="FFFFFF"/>
      <w:sz w:val="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4357" w:hAnsi="4357"/>
      <w:b/>
      <w:snapToGrid w:val="0"/>
      <w:color w:val="000000"/>
      <w:sz w:val="24"/>
    </w:rPr>
  </w:style>
  <w:style w:type="paragraph" w:styleId="Ttulo3">
    <w:name w:val="heading 3"/>
    <w:basedOn w:val="Normal"/>
    <w:next w:val="Normal"/>
    <w:qFormat/>
    <w:rsid w:val="00EF0356"/>
    <w:pPr>
      <w:keepNext/>
      <w:outlineLvl w:val="2"/>
    </w:pPr>
    <w:rPr>
      <w:rFonts w:ascii="Eras Bk BT" w:hAnsi="Eras Bk BT"/>
      <w:b/>
      <w:sz w:val="44"/>
      <w:lang w:val="es-ES_tradnl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4357" w:hAnsi="4357"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4357" w:hAnsi="4357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76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F03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3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0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D11532"/>
    <w:pPr>
      <w:spacing w:after="120"/>
      <w:ind w:left="283"/>
    </w:pPr>
  </w:style>
  <w:style w:type="character" w:styleId="Nmerodepgina">
    <w:name w:val="page number"/>
    <w:basedOn w:val="Fuentedeprrafopredeter"/>
    <w:rsid w:val="005B2312"/>
  </w:style>
  <w:style w:type="character" w:customStyle="1" w:styleId="PiedepginaCar">
    <w:name w:val="Pie de página Car"/>
    <w:basedOn w:val="Fuentedeprrafopredeter"/>
    <w:link w:val="Piedepgina"/>
    <w:uiPriority w:val="99"/>
    <w:rsid w:val="000A4BBF"/>
  </w:style>
  <w:style w:type="character" w:styleId="Refdecomentario">
    <w:name w:val="annotation reference"/>
    <w:semiHidden/>
    <w:rsid w:val="00AC4910"/>
    <w:rPr>
      <w:sz w:val="16"/>
      <w:szCs w:val="16"/>
    </w:rPr>
  </w:style>
  <w:style w:type="paragraph" w:styleId="Textocomentario">
    <w:name w:val="annotation text"/>
    <w:basedOn w:val="Normal"/>
    <w:semiHidden/>
    <w:rsid w:val="00AC4910"/>
  </w:style>
  <w:style w:type="paragraph" w:styleId="Asuntodelcomentario">
    <w:name w:val="annotation subject"/>
    <w:basedOn w:val="Textocomentario"/>
    <w:next w:val="Textocomentario"/>
    <w:semiHidden/>
    <w:rsid w:val="00AC4910"/>
    <w:rPr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340A30"/>
  </w:style>
  <w:style w:type="character" w:styleId="Hipervnculo">
    <w:name w:val="Hyperlink"/>
    <w:uiPriority w:val="99"/>
    <w:unhideWhenUsed/>
    <w:rsid w:val="00CC08D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C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EF0356"/>
    <w:pPr>
      <w:keepNext/>
      <w:jc w:val="center"/>
      <w:outlineLvl w:val="0"/>
    </w:pPr>
    <w:rPr>
      <w:rFonts w:ascii="Arial" w:hAnsi="Arial"/>
      <w:b/>
      <w:color w:val="FFFFFF"/>
      <w:sz w:val="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4357" w:hAnsi="4357"/>
      <w:b/>
      <w:snapToGrid w:val="0"/>
      <w:color w:val="000000"/>
      <w:sz w:val="24"/>
    </w:rPr>
  </w:style>
  <w:style w:type="paragraph" w:styleId="Ttulo3">
    <w:name w:val="heading 3"/>
    <w:basedOn w:val="Normal"/>
    <w:next w:val="Normal"/>
    <w:qFormat/>
    <w:rsid w:val="00EF0356"/>
    <w:pPr>
      <w:keepNext/>
      <w:outlineLvl w:val="2"/>
    </w:pPr>
    <w:rPr>
      <w:rFonts w:ascii="Eras Bk BT" w:hAnsi="Eras Bk BT"/>
      <w:b/>
      <w:sz w:val="44"/>
      <w:lang w:val="es-ES_tradnl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4357" w:hAnsi="4357"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4357" w:hAnsi="4357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76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F03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3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0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D11532"/>
    <w:pPr>
      <w:spacing w:after="120"/>
      <w:ind w:left="283"/>
    </w:pPr>
  </w:style>
  <w:style w:type="character" w:styleId="Nmerodepgina">
    <w:name w:val="page number"/>
    <w:basedOn w:val="Fuentedeprrafopredeter"/>
    <w:rsid w:val="005B2312"/>
  </w:style>
  <w:style w:type="character" w:customStyle="1" w:styleId="PiedepginaCar">
    <w:name w:val="Pie de página Car"/>
    <w:basedOn w:val="Fuentedeprrafopredeter"/>
    <w:link w:val="Piedepgina"/>
    <w:uiPriority w:val="99"/>
    <w:rsid w:val="000A4BBF"/>
  </w:style>
  <w:style w:type="character" w:styleId="Refdecomentario">
    <w:name w:val="annotation reference"/>
    <w:semiHidden/>
    <w:rsid w:val="00AC4910"/>
    <w:rPr>
      <w:sz w:val="16"/>
      <w:szCs w:val="16"/>
    </w:rPr>
  </w:style>
  <w:style w:type="paragraph" w:styleId="Textocomentario">
    <w:name w:val="annotation text"/>
    <w:basedOn w:val="Normal"/>
    <w:semiHidden/>
    <w:rsid w:val="00AC4910"/>
  </w:style>
  <w:style w:type="paragraph" w:styleId="Asuntodelcomentario">
    <w:name w:val="annotation subject"/>
    <w:basedOn w:val="Textocomentario"/>
    <w:next w:val="Textocomentario"/>
    <w:semiHidden/>
    <w:rsid w:val="00AC4910"/>
    <w:rPr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340A30"/>
  </w:style>
  <w:style w:type="character" w:styleId="Hipervnculo">
    <w:name w:val="Hyperlink"/>
    <w:uiPriority w:val="99"/>
    <w:unhideWhenUsed/>
    <w:rsid w:val="00CC08D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C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EE2E-0E3D-47A4-9FA3-6C2D422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Junta de Castilla y León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sejería de Sanidad y B.S.</dc:creator>
  <cp:lastModifiedBy>USUARIO</cp:lastModifiedBy>
  <cp:revision>2</cp:revision>
  <cp:lastPrinted>2017-03-27T12:07:00Z</cp:lastPrinted>
  <dcterms:created xsi:type="dcterms:W3CDTF">2019-01-20T21:42:00Z</dcterms:created>
  <dcterms:modified xsi:type="dcterms:W3CDTF">2019-01-20T21:42:00Z</dcterms:modified>
</cp:coreProperties>
</file>